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7551" w14:textId="77777777" w:rsidR="002D4920" w:rsidRDefault="002D4920">
      <w:pPr>
        <w:pStyle w:val="BodyText"/>
        <w:rPr>
          <w:rFonts w:ascii="Times New Roman"/>
          <w:sz w:val="20"/>
        </w:rPr>
      </w:pPr>
    </w:p>
    <w:p w14:paraId="551672F3" w14:textId="77777777" w:rsidR="002D4920" w:rsidRDefault="002D4920">
      <w:pPr>
        <w:pStyle w:val="BodyText"/>
        <w:rPr>
          <w:rFonts w:ascii="Times New Roman"/>
          <w:sz w:val="20"/>
        </w:rPr>
      </w:pPr>
    </w:p>
    <w:p w14:paraId="5944BBE7" w14:textId="77777777" w:rsidR="002D4920" w:rsidRDefault="002D4920">
      <w:pPr>
        <w:pStyle w:val="BodyText"/>
        <w:spacing w:before="8"/>
        <w:rPr>
          <w:rFonts w:ascii="Times New Roman"/>
          <w:sz w:val="22"/>
        </w:rPr>
      </w:pPr>
    </w:p>
    <w:p w14:paraId="3CE96EC6" w14:textId="77777777" w:rsidR="002D4920" w:rsidRDefault="00000000">
      <w:pPr>
        <w:pStyle w:val="Heading1"/>
        <w:spacing w:before="85" w:line="374" w:lineRule="auto"/>
        <w:ind w:left="3851" w:right="4513"/>
      </w:pPr>
      <w:r>
        <w:t>B.TECH. (CSE) VI SEMESTER</w:t>
      </w:r>
    </w:p>
    <w:p w14:paraId="514B48BB" w14:textId="27C31852" w:rsidR="00E4013E" w:rsidRDefault="00000000">
      <w:pPr>
        <w:spacing w:before="43" w:line="360" w:lineRule="auto"/>
        <w:ind w:left="855" w:right="151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UE20CS3</w:t>
      </w:r>
      <w:r w:rsidR="00E4013E">
        <w:rPr>
          <w:rFonts w:ascii="Times New Roman" w:hAnsi="Times New Roman"/>
          <w:b/>
          <w:sz w:val="32"/>
        </w:rPr>
        <w:t>01</w:t>
      </w:r>
      <w:r>
        <w:rPr>
          <w:rFonts w:ascii="Times New Roman" w:hAnsi="Times New Roman"/>
          <w:b/>
          <w:sz w:val="32"/>
        </w:rPr>
        <w:t xml:space="preserve"> – </w:t>
      </w:r>
      <w:r w:rsidR="00E4013E">
        <w:rPr>
          <w:rFonts w:ascii="Times New Roman" w:hAnsi="Times New Roman"/>
          <w:b/>
          <w:sz w:val="32"/>
        </w:rPr>
        <w:t>Database Management Systems</w:t>
      </w:r>
      <w:r w:rsidR="0094551C">
        <w:rPr>
          <w:rFonts w:ascii="Times New Roman" w:hAnsi="Times New Roman"/>
          <w:b/>
          <w:sz w:val="32"/>
        </w:rPr>
        <w:t xml:space="preserve"> </w:t>
      </w:r>
      <w:r w:rsidR="00235843">
        <w:rPr>
          <w:rFonts w:ascii="Times New Roman" w:hAnsi="Times New Roman"/>
          <w:b/>
          <w:sz w:val="32"/>
        </w:rPr>
        <w:t>(Minors)</w:t>
      </w:r>
    </w:p>
    <w:p w14:paraId="624B844F" w14:textId="316A2CF4" w:rsidR="002D4920" w:rsidRDefault="00000000">
      <w:pPr>
        <w:spacing w:before="43" w:line="360" w:lineRule="auto"/>
        <w:ind w:left="855" w:right="151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ni-Project Report</w:t>
      </w:r>
    </w:p>
    <w:p w14:paraId="061FB780" w14:textId="77777777" w:rsidR="002D4920" w:rsidRDefault="00000000">
      <w:pPr>
        <w:spacing w:line="366" w:lineRule="exact"/>
        <w:ind w:left="3856" w:right="446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on</w:t>
      </w:r>
    </w:p>
    <w:p w14:paraId="09CF5317" w14:textId="4232BCAE" w:rsidR="002D4920" w:rsidRDefault="00E4013E">
      <w:pPr>
        <w:spacing w:before="184"/>
        <w:ind w:left="855" w:right="147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Title</w:t>
      </w:r>
    </w:p>
    <w:p w14:paraId="71B3458F" w14:textId="77777777" w:rsidR="002D4920" w:rsidRDefault="002D4920">
      <w:pPr>
        <w:pStyle w:val="BodyText"/>
        <w:spacing w:before="2"/>
        <w:rPr>
          <w:rFonts w:ascii="Times New Roman"/>
          <w:b/>
          <w:sz w:val="37"/>
        </w:rPr>
      </w:pPr>
    </w:p>
    <w:p w14:paraId="05808599" w14:textId="77777777" w:rsidR="002D4920" w:rsidRDefault="00000000">
      <w:pPr>
        <w:pStyle w:val="Heading2"/>
        <w:ind w:left="3855" w:right="4513"/>
        <w:jc w:val="center"/>
        <w:rPr>
          <w:rFonts w:ascii="Times New Roman"/>
        </w:rPr>
      </w:pPr>
      <w:r>
        <w:rPr>
          <w:rFonts w:ascii="Times New Roman"/>
        </w:rPr>
        <w:t>SUBMITTED BY</w:t>
      </w:r>
    </w:p>
    <w:p w14:paraId="2E9201CB" w14:textId="77777777" w:rsidR="002D4920" w:rsidRDefault="002D4920">
      <w:pPr>
        <w:pStyle w:val="BodyText"/>
        <w:rPr>
          <w:rFonts w:ascii="Times New Roman"/>
          <w:sz w:val="20"/>
        </w:rPr>
      </w:pPr>
    </w:p>
    <w:p w14:paraId="325B9FF7" w14:textId="77777777" w:rsidR="002D4920" w:rsidRDefault="002D4920">
      <w:pPr>
        <w:pStyle w:val="BodyText"/>
        <w:spacing w:before="10"/>
        <w:rPr>
          <w:rFonts w:ascii="Times New Roman"/>
          <w:sz w:val="20"/>
        </w:rPr>
      </w:pPr>
    </w:p>
    <w:tbl>
      <w:tblPr>
        <w:tblW w:w="0" w:type="auto"/>
        <w:tblInd w:w="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4155"/>
      </w:tblGrid>
      <w:tr w:rsidR="00E4013E" w14:paraId="615100E1" w14:textId="77777777" w:rsidTr="00E4013E">
        <w:trPr>
          <w:trHeight w:val="524"/>
        </w:trPr>
        <w:tc>
          <w:tcPr>
            <w:tcW w:w="4176" w:type="dxa"/>
          </w:tcPr>
          <w:p w14:paraId="00148AB2" w14:textId="77777777" w:rsidR="00E4013E" w:rsidRDefault="00E4013E">
            <w:pPr>
              <w:pStyle w:val="TableParagraph"/>
              <w:ind w:left="743" w:right="72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4155" w:type="dxa"/>
          </w:tcPr>
          <w:p w14:paraId="2F19787A" w14:textId="77777777" w:rsidR="00E4013E" w:rsidRDefault="00E4013E">
            <w:pPr>
              <w:pStyle w:val="TableParagraph"/>
              <w:ind w:left="666" w:right="64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RN</w:t>
            </w:r>
          </w:p>
        </w:tc>
      </w:tr>
      <w:tr w:rsidR="00E4013E" w14:paraId="0344A725" w14:textId="77777777" w:rsidTr="00E4013E">
        <w:trPr>
          <w:trHeight w:val="527"/>
        </w:trPr>
        <w:tc>
          <w:tcPr>
            <w:tcW w:w="4176" w:type="dxa"/>
          </w:tcPr>
          <w:p w14:paraId="7B9BA4C1" w14:textId="30188E3B" w:rsidR="00E4013E" w:rsidRDefault="009B50A1">
            <w:pPr>
              <w:pStyle w:val="TableParagraph"/>
              <w:ind w:left="741" w:right="726"/>
              <w:rPr>
                <w:rFonts w:ascii="Times New Roman"/>
              </w:rPr>
            </w:pPr>
            <w:r>
              <w:rPr>
                <w:rFonts w:ascii="Times New Roman"/>
              </w:rPr>
              <w:t>Aishwarya R</w:t>
            </w:r>
          </w:p>
        </w:tc>
        <w:tc>
          <w:tcPr>
            <w:tcW w:w="4155" w:type="dxa"/>
          </w:tcPr>
          <w:p w14:paraId="1D0C8B55" w14:textId="7B5C4943" w:rsidR="00E4013E" w:rsidRDefault="009B50A1">
            <w:pPr>
              <w:pStyle w:val="TableParagraph"/>
              <w:ind w:left="666" w:right="647"/>
              <w:rPr>
                <w:rFonts w:ascii="Times New Roman"/>
              </w:rPr>
            </w:pPr>
            <w:r>
              <w:rPr>
                <w:rFonts w:ascii="Times New Roman"/>
              </w:rPr>
              <w:t>PES1UG21EC019</w:t>
            </w:r>
          </w:p>
        </w:tc>
      </w:tr>
      <w:tr w:rsidR="00E4013E" w14:paraId="218E94EB" w14:textId="77777777" w:rsidTr="00E4013E">
        <w:trPr>
          <w:trHeight w:val="527"/>
        </w:trPr>
        <w:tc>
          <w:tcPr>
            <w:tcW w:w="4176" w:type="dxa"/>
          </w:tcPr>
          <w:p w14:paraId="7BCCE6C4" w14:textId="2A8910B3" w:rsidR="00E4013E" w:rsidRDefault="009B50A1">
            <w:pPr>
              <w:pStyle w:val="TableParagraph"/>
              <w:spacing w:before="102"/>
              <w:ind w:left="743" w:right="726"/>
              <w:rPr>
                <w:rFonts w:ascii="Times New Roman"/>
              </w:rPr>
            </w:pPr>
            <w:r>
              <w:rPr>
                <w:rFonts w:ascii="Times New Roman"/>
              </w:rPr>
              <w:t>Venkata Sai Sri Vaishnavi Tripurari</w:t>
            </w:r>
          </w:p>
        </w:tc>
        <w:tc>
          <w:tcPr>
            <w:tcW w:w="4155" w:type="dxa"/>
          </w:tcPr>
          <w:p w14:paraId="7EBDF379" w14:textId="2C7D80A5" w:rsidR="00E4013E" w:rsidRDefault="009B50A1">
            <w:pPr>
              <w:pStyle w:val="TableParagraph"/>
              <w:spacing w:before="102"/>
              <w:ind w:left="666" w:right="647"/>
              <w:rPr>
                <w:rFonts w:ascii="Times New Roman"/>
              </w:rPr>
            </w:pPr>
            <w:r>
              <w:rPr>
                <w:rFonts w:ascii="Times New Roman"/>
              </w:rPr>
              <w:t>PES1UG21BT067</w:t>
            </w:r>
          </w:p>
        </w:tc>
      </w:tr>
      <w:tr w:rsidR="00E4013E" w14:paraId="2788BA57" w14:textId="77777777" w:rsidTr="00E4013E">
        <w:trPr>
          <w:trHeight w:val="527"/>
        </w:trPr>
        <w:tc>
          <w:tcPr>
            <w:tcW w:w="4176" w:type="dxa"/>
          </w:tcPr>
          <w:p w14:paraId="75F3C53F" w14:textId="14CC06F5" w:rsidR="00E4013E" w:rsidRDefault="009B50A1">
            <w:pPr>
              <w:pStyle w:val="TableParagraph"/>
              <w:ind w:left="743" w:right="726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nanya </w:t>
            </w:r>
            <w:proofErr w:type="spellStart"/>
            <w:r>
              <w:rPr>
                <w:rFonts w:ascii="Times New Roman"/>
              </w:rPr>
              <w:t>Belavadi</w:t>
            </w:r>
            <w:proofErr w:type="spellEnd"/>
            <w:r>
              <w:rPr>
                <w:rFonts w:ascii="Times New Roman"/>
              </w:rPr>
              <w:t xml:space="preserve"> S</w:t>
            </w:r>
          </w:p>
        </w:tc>
        <w:tc>
          <w:tcPr>
            <w:tcW w:w="4155" w:type="dxa"/>
          </w:tcPr>
          <w:p w14:paraId="23E305D6" w14:textId="28CA7841" w:rsidR="00E4013E" w:rsidRDefault="009B50A1">
            <w:pPr>
              <w:pStyle w:val="TableParagraph"/>
              <w:ind w:left="666" w:right="647"/>
              <w:rPr>
                <w:rFonts w:ascii="Times New Roman"/>
              </w:rPr>
            </w:pPr>
            <w:r>
              <w:rPr>
                <w:rFonts w:ascii="Times New Roman"/>
              </w:rPr>
              <w:t>PES1UG21EC035</w:t>
            </w:r>
          </w:p>
        </w:tc>
      </w:tr>
      <w:tr w:rsidR="00E4013E" w14:paraId="5B17B71F" w14:textId="77777777" w:rsidTr="00E4013E">
        <w:trPr>
          <w:trHeight w:val="695"/>
        </w:trPr>
        <w:tc>
          <w:tcPr>
            <w:tcW w:w="4176" w:type="dxa"/>
          </w:tcPr>
          <w:p w14:paraId="43615214" w14:textId="36DC3D67" w:rsidR="00E4013E" w:rsidRDefault="00E4013E">
            <w:pPr>
              <w:pStyle w:val="TableParagraph"/>
              <w:ind w:left="741" w:right="726"/>
              <w:rPr>
                <w:rFonts w:ascii="Times New Roman"/>
              </w:rPr>
            </w:pPr>
          </w:p>
        </w:tc>
        <w:tc>
          <w:tcPr>
            <w:tcW w:w="4155" w:type="dxa"/>
          </w:tcPr>
          <w:p w14:paraId="0796A522" w14:textId="26B9897D" w:rsidR="00E4013E" w:rsidRDefault="00E4013E">
            <w:pPr>
              <w:pStyle w:val="TableParagraph"/>
              <w:ind w:left="666" w:right="647"/>
              <w:rPr>
                <w:rFonts w:ascii="Times New Roman"/>
              </w:rPr>
            </w:pPr>
          </w:p>
        </w:tc>
      </w:tr>
    </w:tbl>
    <w:p w14:paraId="37D8F89A" w14:textId="77777777" w:rsidR="002D4920" w:rsidRDefault="002D4920">
      <w:pPr>
        <w:pStyle w:val="BodyText"/>
        <w:spacing w:before="10"/>
        <w:rPr>
          <w:rFonts w:ascii="Times New Roman"/>
          <w:sz w:val="19"/>
        </w:rPr>
      </w:pPr>
    </w:p>
    <w:p w14:paraId="5DBBD779" w14:textId="77777777" w:rsidR="002D4920" w:rsidRDefault="00000000">
      <w:pPr>
        <w:spacing w:before="137"/>
        <w:ind w:left="3856" w:right="45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January – May 2023</w:t>
      </w:r>
    </w:p>
    <w:p w14:paraId="0A462A0E" w14:textId="77777777" w:rsidR="002D4920" w:rsidRDefault="00000000">
      <w:pPr>
        <w:spacing w:before="161" w:line="362" w:lineRule="auto"/>
        <w:ind w:left="855" w:right="151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EPARTMENT OF COMPUTER SCIENCE &amp; ENGINEERING BENGALURU – 560100, KARNATAKA, INDIA</w:t>
      </w:r>
    </w:p>
    <w:p w14:paraId="40C8208B" w14:textId="77777777" w:rsidR="002D4920" w:rsidRDefault="002D4920">
      <w:pPr>
        <w:spacing w:line="362" w:lineRule="auto"/>
        <w:jc w:val="center"/>
        <w:rPr>
          <w:rFonts w:ascii="Times New Roman" w:hAnsi="Times New Roman"/>
          <w:sz w:val="28"/>
        </w:rPr>
        <w:sectPr w:rsidR="002D4920">
          <w:headerReference w:type="default" r:id="rId8"/>
          <w:type w:val="continuous"/>
          <w:pgSz w:w="12240" w:h="15840"/>
          <w:pgMar w:top="1940" w:right="360" w:bottom="280" w:left="1020" w:header="283" w:footer="720" w:gutter="0"/>
          <w:cols w:space="720"/>
        </w:sectPr>
      </w:pPr>
    </w:p>
    <w:p w14:paraId="58955CF2" w14:textId="77777777" w:rsidR="002D4920" w:rsidRDefault="002D4920">
      <w:pPr>
        <w:pStyle w:val="BodyText"/>
        <w:rPr>
          <w:rFonts w:ascii="Times New Roman"/>
          <w:b/>
          <w:sz w:val="20"/>
        </w:rPr>
      </w:pPr>
    </w:p>
    <w:p w14:paraId="343B6807" w14:textId="77777777" w:rsidR="009B50A1" w:rsidRPr="00CD15F2" w:rsidRDefault="009B50A1" w:rsidP="009B50A1">
      <w:pPr>
        <w:jc w:val="center"/>
        <w:rPr>
          <w:rFonts w:ascii="Arial" w:hAnsi="Arial" w:cs="Arial"/>
          <w:b/>
          <w:bCs/>
          <w:w w:val="50"/>
          <w:sz w:val="40"/>
          <w:szCs w:val="40"/>
        </w:rPr>
      </w:pPr>
      <w:r w:rsidRPr="00CD15F2">
        <w:rPr>
          <w:b/>
          <w:bCs/>
          <w:sz w:val="36"/>
          <w:szCs w:val="36"/>
        </w:rPr>
        <w:t>PROBLEM STATEMENT</w:t>
      </w:r>
    </w:p>
    <w:p w14:paraId="1EB18C7E" w14:textId="77777777" w:rsidR="009B50A1" w:rsidRDefault="009B50A1" w:rsidP="009B50A1">
      <w:pPr>
        <w:jc w:val="center"/>
        <w:rPr>
          <w:rFonts w:ascii="Arial" w:hAnsi="Arial" w:cs="Arial"/>
          <w:w w:val="50"/>
          <w:sz w:val="40"/>
          <w:szCs w:val="40"/>
        </w:rPr>
      </w:pPr>
    </w:p>
    <w:p w14:paraId="45CF193A" w14:textId="344404CB" w:rsidR="009B50A1" w:rsidRDefault="009B50A1" w:rsidP="009B50A1">
      <w:r>
        <w:t>C</w:t>
      </w:r>
      <w:r>
        <w:t>reate a database for club membership and execute basic queries on the tables of the database</w:t>
      </w:r>
    </w:p>
    <w:p w14:paraId="0218E71C" w14:textId="2947E2A8" w:rsidR="009B50A1" w:rsidRDefault="009B50A1" w:rsidP="009B50A1">
      <w:pPr>
        <w:rPr>
          <w:rFonts w:ascii="Arial" w:hAnsi="Arial" w:cs="Arial"/>
          <w:w w:val="50"/>
          <w:sz w:val="40"/>
          <w:szCs w:val="40"/>
        </w:rPr>
      </w:pPr>
    </w:p>
    <w:p w14:paraId="376F4E23" w14:textId="77777777" w:rsidR="009B50A1" w:rsidRDefault="009B50A1" w:rsidP="009B50A1">
      <w:pPr>
        <w:rPr>
          <w:rFonts w:ascii="Arial" w:hAnsi="Arial" w:cs="Arial"/>
          <w:w w:val="50"/>
          <w:sz w:val="40"/>
          <w:szCs w:val="40"/>
        </w:rPr>
      </w:pPr>
    </w:p>
    <w:p w14:paraId="45E09C7B" w14:textId="77777777" w:rsidR="009B50A1" w:rsidRDefault="009B50A1" w:rsidP="009B50A1">
      <w:pPr>
        <w:rPr>
          <w:rFonts w:ascii="Arial" w:hAnsi="Arial" w:cs="Arial"/>
          <w:w w:val="50"/>
          <w:sz w:val="40"/>
          <w:szCs w:val="40"/>
        </w:rPr>
      </w:pPr>
    </w:p>
    <w:p w14:paraId="680B6E3D" w14:textId="77777777" w:rsidR="009B50A1" w:rsidRPr="00CD15F2" w:rsidRDefault="009B50A1" w:rsidP="009B50A1">
      <w:pPr>
        <w:jc w:val="center"/>
        <w:rPr>
          <w:b/>
          <w:bCs/>
          <w:sz w:val="36"/>
          <w:szCs w:val="36"/>
        </w:rPr>
      </w:pPr>
      <w:r w:rsidRPr="00CD15F2">
        <w:rPr>
          <w:b/>
          <w:bCs/>
          <w:sz w:val="36"/>
          <w:szCs w:val="36"/>
        </w:rPr>
        <w:t>ER DIAGRAM</w:t>
      </w:r>
    </w:p>
    <w:p w14:paraId="0C459B60" w14:textId="581C1401" w:rsidR="009B50A1" w:rsidRDefault="009B50A1" w:rsidP="009B50A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D31ECE" wp14:editId="28B584ED">
            <wp:extent cx="4860622" cy="5512648"/>
            <wp:effectExtent l="323850" t="0" r="302260" b="0"/>
            <wp:docPr id="1770297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9895" cy="552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3E9FF" w14:textId="77777777" w:rsidR="009B50A1" w:rsidRDefault="009B50A1" w:rsidP="009B50A1">
      <w:pPr>
        <w:jc w:val="center"/>
        <w:rPr>
          <w:sz w:val="36"/>
          <w:szCs w:val="36"/>
        </w:rPr>
      </w:pPr>
    </w:p>
    <w:p w14:paraId="6380B7D0" w14:textId="77777777" w:rsidR="009B50A1" w:rsidRDefault="009B50A1" w:rsidP="009B50A1">
      <w:pPr>
        <w:jc w:val="center"/>
        <w:rPr>
          <w:sz w:val="36"/>
          <w:szCs w:val="36"/>
        </w:rPr>
      </w:pPr>
    </w:p>
    <w:p w14:paraId="199103A9" w14:textId="77777777" w:rsidR="009B50A1" w:rsidRPr="00CD15F2" w:rsidRDefault="009B50A1" w:rsidP="009B50A1">
      <w:pPr>
        <w:jc w:val="center"/>
        <w:rPr>
          <w:rFonts w:ascii="Arial" w:hAnsi="Arial" w:cs="Arial"/>
          <w:b/>
          <w:bCs/>
          <w:w w:val="50"/>
          <w:sz w:val="40"/>
          <w:szCs w:val="40"/>
        </w:rPr>
      </w:pPr>
      <w:r w:rsidRPr="00CD15F2">
        <w:rPr>
          <w:b/>
          <w:bCs/>
          <w:sz w:val="36"/>
          <w:szCs w:val="36"/>
        </w:rPr>
        <w:t>RELATIONAL SCHEMA</w:t>
      </w:r>
    </w:p>
    <w:p w14:paraId="149602DB" w14:textId="77777777" w:rsidR="009B50A1" w:rsidRDefault="009B50A1" w:rsidP="009B50A1">
      <w:pPr>
        <w:jc w:val="center"/>
        <w:rPr>
          <w:rFonts w:ascii="Arial" w:hAnsi="Arial" w:cs="Arial"/>
          <w:w w:val="50"/>
          <w:sz w:val="40"/>
          <w:szCs w:val="40"/>
        </w:rPr>
      </w:pPr>
    </w:p>
    <w:p w14:paraId="01900552" w14:textId="2B621575" w:rsidR="009B50A1" w:rsidRDefault="009B50A1" w:rsidP="009B50A1">
      <w:pPr>
        <w:jc w:val="center"/>
        <w:rPr>
          <w:rFonts w:ascii="Arial" w:hAnsi="Arial" w:cs="Arial"/>
          <w:w w:val="50"/>
          <w:sz w:val="40"/>
          <w:szCs w:val="40"/>
        </w:rPr>
      </w:pPr>
      <w:r>
        <w:rPr>
          <w:rFonts w:ascii="Arial" w:hAnsi="Arial" w:cs="Arial"/>
          <w:noProof/>
          <w:w w:val="50"/>
          <w:sz w:val="40"/>
          <w:szCs w:val="40"/>
        </w:rPr>
        <w:drawing>
          <wp:inline distT="0" distB="0" distL="0" distR="0" wp14:anchorId="71EC12BA" wp14:editId="5FA56490">
            <wp:extent cx="5845270" cy="6618849"/>
            <wp:effectExtent l="0" t="0" r="0" b="0"/>
            <wp:docPr id="28870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61" cy="663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1CC5" w14:textId="77777777" w:rsidR="009B50A1" w:rsidRDefault="009B50A1" w:rsidP="009B50A1">
      <w:pPr>
        <w:jc w:val="center"/>
        <w:rPr>
          <w:rFonts w:ascii="Arial" w:hAnsi="Arial" w:cs="Arial"/>
          <w:w w:val="50"/>
          <w:sz w:val="40"/>
          <w:szCs w:val="40"/>
        </w:rPr>
      </w:pPr>
    </w:p>
    <w:p w14:paraId="1AC9F532" w14:textId="77777777" w:rsidR="009B50A1" w:rsidRDefault="009B50A1" w:rsidP="009B50A1">
      <w:pPr>
        <w:rPr>
          <w:rFonts w:ascii="Arial" w:hAnsi="Arial" w:cs="Arial"/>
          <w:w w:val="50"/>
          <w:sz w:val="40"/>
          <w:szCs w:val="40"/>
        </w:rPr>
      </w:pPr>
    </w:p>
    <w:p w14:paraId="39397EDC" w14:textId="77777777" w:rsidR="009B50A1" w:rsidRPr="00CD15F2" w:rsidRDefault="009B50A1" w:rsidP="009B50A1">
      <w:pPr>
        <w:rPr>
          <w:b/>
          <w:bCs/>
          <w:sz w:val="32"/>
          <w:szCs w:val="32"/>
        </w:rPr>
      </w:pPr>
    </w:p>
    <w:p w14:paraId="06AA728F" w14:textId="525C47C0" w:rsidR="009B50A1" w:rsidRPr="00CD15F2" w:rsidRDefault="009B50A1" w:rsidP="009B50A1">
      <w:pPr>
        <w:rPr>
          <w:b/>
          <w:bCs/>
          <w:sz w:val="32"/>
          <w:szCs w:val="32"/>
        </w:rPr>
      </w:pPr>
      <w:r w:rsidRPr="00CD15F2">
        <w:rPr>
          <w:b/>
          <w:bCs/>
          <w:sz w:val="32"/>
          <w:szCs w:val="32"/>
        </w:rPr>
        <w:t>INDIVIDUAL CONTRIBUTIONS OF TEAM MEMBERS</w:t>
      </w:r>
    </w:p>
    <w:p w14:paraId="3FF0A05E" w14:textId="77777777" w:rsidR="009B50A1" w:rsidRPr="009B50A1" w:rsidRDefault="009B50A1" w:rsidP="009B50A1">
      <w:pPr>
        <w:rPr>
          <w:sz w:val="24"/>
          <w:szCs w:val="24"/>
        </w:rPr>
      </w:pPr>
    </w:p>
    <w:p w14:paraId="53F9965D" w14:textId="77777777" w:rsidR="009B50A1" w:rsidRPr="009B50A1" w:rsidRDefault="009B50A1" w:rsidP="009B50A1">
      <w:pPr>
        <w:rPr>
          <w:sz w:val="24"/>
          <w:szCs w:val="24"/>
        </w:rPr>
      </w:pPr>
      <w:r w:rsidRPr="009B50A1">
        <w:rPr>
          <w:sz w:val="24"/>
          <w:szCs w:val="24"/>
        </w:rPr>
        <w:t>Aishwarya R: Creating tables, executing queries</w:t>
      </w:r>
    </w:p>
    <w:p w14:paraId="290A5364" w14:textId="77777777" w:rsidR="009B50A1" w:rsidRPr="009B50A1" w:rsidRDefault="009B50A1" w:rsidP="009B50A1">
      <w:pPr>
        <w:rPr>
          <w:sz w:val="24"/>
          <w:szCs w:val="24"/>
        </w:rPr>
      </w:pPr>
      <w:r w:rsidRPr="009B50A1">
        <w:rPr>
          <w:sz w:val="24"/>
          <w:szCs w:val="24"/>
        </w:rPr>
        <w:t xml:space="preserve">Vaishnavi T: Relational schema, </w:t>
      </w:r>
      <w:proofErr w:type="gramStart"/>
      <w:r w:rsidRPr="009B50A1">
        <w:rPr>
          <w:sz w:val="24"/>
          <w:szCs w:val="24"/>
        </w:rPr>
        <w:t>executing  queries</w:t>
      </w:r>
      <w:proofErr w:type="gramEnd"/>
    </w:p>
    <w:p w14:paraId="0C2DE27F" w14:textId="28557F33" w:rsidR="009B50A1" w:rsidRPr="009B50A1" w:rsidRDefault="009B50A1" w:rsidP="009B50A1">
      <w:pPr>
        <w:rPr>
          <w:rFonts w:ascii="Arial" w:hAnsi="Arial" w:cs="Arial"/>
          <w:w w:val="50"/>
          <w:sz w:val="28"/>
          <w:szCs w:val="28"/>
        </w:rPr>
      </w:pPr>
      <w:r w:rsidRPr="009B50A1">
        <w:rPr>
          <w:sz w:val="24"/>
          <w:szCs w:val="24"/>
        </w:rPr>
        <w:t xml:space="preserve">Ananya </w:t>
      </w:r>
      <w:proofErr w:type="spellStart"/>
      <w:r w:rsidRPr="009B50A1">
        <w:rPr>
          <w:sz w:val="24"/>
          <w:szCs w:val="24"/>
        </w:rPr>
        <w:t>Belavadi</w:t>
      </w:r>
      <w:proofErr w:type="spellEnd"/>
      <w:r w:rsidRPr="009B50A1">
        <w:rPr>
          <w:sz w:val="24"/>
          <w:szCs w:val="24"/>
        </w:rPr>
        <w:t>: ER diagram</w:t>
      </w:r>
    </w:p>
    <w:p w14:paraId="65868F89" w14:textId="77777777" w:rsidR="009B50A1" w:rsidRDefault="009B50A1">
      <w:pPr>
        <w:pStyle w:val="Heading2"/>
        <w:spacing w:before="90"/>
        <w:rPr>
          <w:w w:val="50"/>
        </w:rPr>
      </w:pPr>
    </w:p>
    <w:p w14:paraId="3B337292" w14:textId="3AFC0A8A" w:rsidR="009B50A1" w:rsidRDefault="009B50A1" w:rsidP="009B50A1">
      <w:pPr>
        <w:pStyle w:val="Heading2"/>
        <w:spacing w:before="90"/>
        <w:ind w:left="0"/>
        <w:rPr>
          <w:w w:val="50"/>
        </w:rPr>
      </w:pPr>
    </w:p>
    <w:p w14:paraId="2DB50A60" w14:textId="77777777" w:rsidR="009B50A1" w:rsidRDefault="009B50A1">
      <w:pPr>
        <w:pStyle w:val="Heading2"/>
        <w:spacing w:before="90"/>
        <w:rPr>
          <w:w w:val="50"/>
        </w:rPr>
      </w:pPr>
    </w:p>
    <w:p w14:paraId="6A347D7F" w14:textId="77777777" w:rsidR="009B50A1" w:rsidRPr="00CD15F2" w:rsidRDefault="009B50A1" w:rsidP="00CD15F2">
      <w:pPr>
        <w:jc w:val="center"/>
        <w:rPr>
          <w:rFonts w:ascii="Arial" w:hAnsi="Arial" w:cs="Arial"/>
          <w:b/>
          <w:bCs/>
          <w:w w:val="50"/>
          <w:sz w:val="36"/>
          <w:szCs w:val="36"/>
        </w:rPr>
      </w:pPr>
      <w:r w:rsidRPr="00CD15F2">
        <w:rPr>
          <w:b/>
          <w:bCs/>
          <w:sz w:val="32"/>
          <w:szCs w:val="32"/>
        </w:rPr>
        <w:t>QUERIES</w:t>
      </w:r>
    </w:p>
    <w:p w14:paraId="7D6E0753" w14:textId="77777777" w:rsidR="009B50A1" w:rsidRDefault="009B50A1">
      <w:pPr>
        <w:pStyle w:val="Heading2"/>
        <w:spacing w:before="90"/>
        <w:rPr>
          <w:w w:val="50"/>
        </w:rPr>
      </w:pPr>
    </w:p>
    <w:p w14:paraId="5FE93EE3" w14:textId="77777777" w:rsidR="009B50A1" w:rsidRDefault="009B50A1" w:rsidP="009B50A1">
      <w:r>
        <w:t xml:space="preserve">CREATE TABLE </w:t>
      </w:r>
      <w:proofErr w:type="spellStart"/>
      <w:r>
        <w:t>User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user_id</w:t>
      </w:r>
      <w:proofErr w:type="spellEnd"/>
      <w:r>
        <w:t xml:space="preserve"> int NOT NULL, name varchar(50),mobile int, email varchar(50), address varchar(100), PRIMARY KEY(</w:t>
      </w:r>
      <w:proofErr w:type="spellStart"/>
      <w:r>
        <w:t>user_id</w:t>
      </w:r>
      <w:proofErr w:type="spellEnd"/>
      <w:r>
        <w:t>));</w:t>
      </w:r>
    </w:p>
    <w:p w14:paraId="121E7CC5" w14:textId="77777777" w:rsidR="009B50A1" w:rsidRDefault="009B50A1" w:rsidP="009B50A1"/>
    <w:p w14:paraId="36A55BBF" w14:textId="77777777" w:rsidR="009B50A1" w:rsidRDefault="009B50A1" w:rsidP="009B50A1">
      <w:r>
        <w:t xml:space="preserve">Create table </w:t>
      </w:r>
      <w:proofErr w:type="gramStart"/>
      <w:r>
        <w:t>roles(</w:t>
      </w:r>
      <w:proofErr w:type="spellStart"/>
      <w:proofErr w:type="gramEnd"/>
      <w:r>
        <w:t>role_id</w:t>
      </w:r>
      <w:proofErr w:type="spellEnd"/>
      <w:r>
        <w:t xml:space="preserve"> int NOT NULL, </w:t>
      </w:r>
      <w:proofErr w:type="spellStart"/>
      <w:r>
        <w:t>role_name</w:t>
      </w:r>
      <w:proofErr w:type="spellEnd"/>
      <w:r>
        <w:t xml:space="preserve"> varchar(50), </w:t>
      </w:r>
      <w:proofErr w:type="spellStart"/>
      <w:r>
        <w:t>role_desc</w:t>
      </w:r>
      <w:proofErr w:type="spellEnd"/>
      <w:r>
        <w:t xml:space="preserve"> varchar(100),PRIMARY KEY(</w:t>
      </w:r>
      <w:proofErr w:type="spellStart"/>
      <w:r>
        <w:t>role_id</w:t>
      </w:r>
      <w:proofErr w:type="spellEnd"/>
      <w:r>
        <w:t>));</w:t>
      </w:r>
    </w:p>
    <w:p w14:paraId="00BD817D" w14:textId="77777777" w:rsidR="009B50A1" w:rsidRDefault="009B50A1" w:rsidP="009B50A1">
      <w:r>
        <w:t>Create table profiles (</w:t>
      </w:r>
      <w:proofErr w:type="spellStart"/>
      <w:r>
        <w:t>prf_id</w:t>
      </w:r>
      <w:proofErr w:type="spellEnd"/>
      <w:r>
        <w:t xml:space="preserve"> int NOT </w:t>
      </w:r>
      <w:proofErr w:type="spellStart"/>
      <w:proofErr w:type="gramStart"/>
      <w:r>
        <w:t>NULL,prf</w:t>
      </w:r>
      <w:proofErr w:type="gramEnd"/>
      <w:r>
        <w:t>_desc</w:t>
      </w:r>
      <w:proofErr w:type="spellEnd"/>
      <w:r>
        <w:t xml:space="preserve"> varchar(20),</w:t>
      </w:r>
      <w:proofErr w:type="spellStart"/>
      <w:r>
        <w:t>prf_type</w:t>
      </w:r>
      <w:proofErr w:type="spellEnd"/>
      <w:r>
        <w:t xml:space="preserve"> varchar(10),destination varchar(30),PRIMARY KEY (</w:t>
      </w:r>
      <w:proofErr w:type="spellStart"/>
      <w:r>
        <w:t>prf_id</w:t>
      </w:r>
      <w:proofErr w:type="spellEnd"/>
      <w:r>
        <w:t>));</w:t>
      </w:r>
    </w:p>
    <w:p w14:paraId="011D3663" w14:textId="77777777" w:rsidR="009B50A1" w:rsidRDefault="009B50A1" w:rsidP="009B50A1"/>
    <w:p w14:paraId="58BC1A41" w14:textId="77777777" w:rsidR="009B50A1" w:rsidRDefault="009B50A1" w:rsidP="009B50A1">
      <w:r>
        <w:t xml:space="preserve">Create table </w:t>
      </w:r>
      <w:proofErr w:type="gramStart"/>
      <w:r>
        <w:t xml:space="preserve">members( </w:t>
      </w:r>
      <w:proofErr w:type="spellStart"/>
      <w:r>
        <w:t>mem</w:t>
      </w:r>
      <w:proofErr w:type="gramEnd"/>
      <w:r>
        <w:t>_id</w:t>
      </w:r>
      <w:proofErr w:type="spellEnd"/>
      <w:r>
        <w:t xml:space="preserve"> int NOT </w:t>
      </w:r>
      <w:proofErr w:type="spellStart"/>
      <w:r>
        <w:t>NULL,mem_name</w:t>
      </w:r>
      <w:proofErr w:type="spellEnd"/>
      <w:r>
        <w:t xml:space="preserve"> varchar(20),</w:t>
      </w:r>
      <w:proofErr w:type="spellStart"/>
      <w:r>
        <w:t>mem_email</w:t>
      </w:r>
      <w:proofErr w:type="spellEnd"/>
      <w:r>
        <w:t xml:space="preserve"> varchar(10), </w:t>
      </w:r>
      <w:proofErr w:type="spellStart"/>
      <w:r>
        <w:t>mem_add</w:t>
      </w:r>
      <w:proofErr w:type="spellEnd"/>
      <w:r>
        <w:t xml:space="preserve"> varchar(30),</w:t>
      </w:r>
      <w:proofErr w:type="spellStart"/>
      <w:r>
        <w:t>mem_pass</w:t>
      </w:r>
      <w:proofErr w:type="spellEnd"/>
      <w:r>
        <w:t xml:space="preserve"> varchar(10), </w:t>
      </w:r>
      <w:proofErr w:type="spellStart"/>
      <w:r>
        <w:t>mem_mobile</w:t>
      </w:r>
      <w:proofErr w:type="spellEnd"/>
      <w:r>
        <w:t xml:space="preserve"> int(10),PRIMARY KEY (</w:t>
      </w:r>
      <w:proofErr w:type="spellStart"/>
      <w:r>
        <w:t>mem_id</w:t>
      </w:r>
      <w:proofErr w:type="spellEnd"/>
      <w:r>
        <w:t>));</w:t>
      </w:r>
    </w:p>
    <w:p w14:paraId="43480DFC" w14:textId="77777777" w:rsidR="009B50A1" w:rsidRDefault="009B50A1" w:rsidP="009B50A1"/>
    <w:p w14:paraId="3E4D4A06" w14:textId="77777777" w:rsidR="009B50A1" w:rsidRDefault="009B50A1" w:rsidP="009B50A1">
      <w:r>
        <w:t xml:space="preserve">CREATE TABLE </w:t>
      </w:r>
      <w:proofErr w:type="gramStart"/>
      <w:r>
        <w:t>login(</w:t>
      </w:r>
      <w:proofErr w:type="spellStart"/>
      <w:proofErr w:type="gramEnd"/>
      <w:r>
        <w:t>login_id</w:t>
      </w:r>
      <w:proofErr w:type="spellEnd"/>
      <w:r>
        <w:t xml:space="preserve"> int NOT NULL, </w:t>
      </w:r>
      <w:proofErr w:type="spellStart"/>
      <w:r>
        <w:t>login_role_id</w:t>
      </w:r>
      <w:proofErr w:type="spellEnd"/>
      <w:r>
        <w:t xml:space="preserve"> int, </w:t>
      </w:r>
      <w:proofErr w:type="spellStart"/>
      <w:r>
        <w:t>login_username</w:t>
      </w:r>
      <w:proofErr w:type="spellEnd"/>
      <w:r>
        <w:t xml:space="preserve"> varchar(50),</w:t>
      </w:r>
      <w:proofErr w:type="spellStart"/>
      <w:r>
        <w:t>user_password</w:t>
      </w:r>
      <w:proofErr w:type="spellEnd"/>
      <w:r>
        <w:t xml:space="preserve"> varchar(50),PRIMARY KEY(</w:t>
      </w:r>
      <w:proofErr w:type="spellStart"/>
      <w:r>
        <w:t>login_id</w:t>
      </w:r>
      <w:proofErr w:type="spellEnd"/>
      <w:r>
        <w:t>));</w:t>
      </w:r>
    </w:p>
    <w:p w14:paraId="361D9AFA" w14:textId="77777777" w:rsidR="009B50A1" w:rsidRDefault="009B50A1" w:rsidP="009B50A1">
      <w:r>
        <w:t>Create table payment (</w:t>
      </w:r>
      <w:proofErr w:type="spellStart"/>
      <w:r>
        <w:t>pay_id</w:t>
      </w:r>
      <w:proofErr w:type="spellEnd"/>
      <w:r>
        <w:t xml:space="preserve"> int NOT </w:t>
      </w:r>
      <w:proofErr w:type="spellStart"/>
      <w:proofErr w:type="gramStart"/>
      <w:r>
        <w:t>NULL,pay</w:t>
      </w:r>
      <w:proofErr w:type="gramEnd"/>
      <w:r>
        <w:t>_date</w:t>
      </w:r>
      <w:proofErr w:type="spellEnd"/>
      <w:r>
        <w:t xml:space="preserve"> Date, </w:t>
      </w:r>
      <w:proofErr w:type="spellStart"/>
      <w:r>
        <w:t>pay_desc</w:t>
      </w:r>
      <w:proofErr w:type="spellEnd"/>
      <w:r>
        <w:t xml:space="preserve"> varchar(10), </w:t>
      </w:r>
      <w:proofErr w:type="spellStart"/>
      <w:r>
        <w:t>pay_cus_id</w:t>
      </w:r>
      <w:proofErr w:type="spellEnd"/>
      <w:r>
        <w:t xml:space="preserve"> varchar(10),</w:t>
      </w:r>
      <w:proofErr w:type="spellStart"/>
      <w:r>
        <w:t>pay_amt</w:t>
      </w:r>
      <w:proofErr w:type="spellEnd"/>
      <w:r>
        <w:t xml:space="preserve"> varchar(10), PRIMARY KEY (</w:t>
      </w:r>
      <w:proofErr w:type="spellStart"/>
      <w:r>
        <w:t>pay_id</w:t>
      </w:r>
      <w:proofErr w:type="spellEnd"/>
      <w:r>
        <w:t>), FOREIGN KEY(</w:t>
      </w:r>
      <w:proofErr w:type="spellStart"/>
      <w:r>
        <w:t>pay_id</w:t>
      </w:r>
      <w:proofErr w:type="spellEnd"/>
      <w:r>
        <w:t>) REFERENCES login(</w:t>
      </w:r>
      <w:proofErr w:type="spellStart"/>
      <w:r>
        <w:t>login_id</w:t>
      </w:r>
      <w:proofErr w:type="spellEnd"/>
      <w:r>
        <w:t>));</w:t>
      </w:r>
    </w:p>
    <w:p w14:paraId="28CF37A6" w14:textId="77777777" w:rsidR="009B50A1" w:rsidRDefault="009B50A1" w:rsidP="009B50A1">
      <w:r>
        <w:t>Create table accounts (</w:t>
      </w:r>
      <w:proofErr w:type="spellStart"/>
      <w:r>
        <w:t>acc_id</w:t>
      </w:r>
      <w:proofErr w:type="spellEnd"/>
      <w:r>
        <w:t xml:space="preserve"> int NOT </w:t>
      </w:r>
      <w:proofErr w:type="spellStart"/>
      <w:proofErr w:type="gramStart"/>
      <w:r>
        <w:t>NULL,acc</w:t>
      </w:r>
      <w:proofErr w:type="gramEnd"/>
      <w:r>
        <w:t>_cus_id</w:t>
      </w:r>
      <w:proofErr w:type="spellEnd"/>
      <w:r>
        <w:t xml:space="preserve"> int(20),</w:t>
      </w:r>
      <w:proofErr w:type="spellStart"/>
      <w:r>
        <w:t>acc_desc</w:t>
      </w:r>
      <w:proofErr w:type="spellEnd"/>
      <w:r>
        <w:t xml:space="preserve"> varchar(10), </w:t>
      </w:r>
      <w:proofErr w:type="spellStart"/>
      <w:r>
        <w:t>acc_type</w:t>
      </w:r>
      <w:proofErr w:type="spellEnd"/>
      <w:r>
        <w:t xml:space="preserve"> varchar(20),</w:t>
      </w:r>
      <w:proofErr w:type="spellStart"/>
      <w:r>
        <w:t>acc_num</w:t>
      </w:r>
      <w:proofErr w:type="spellEnd"/>
      <w:r>
        <w:t xml:space="preserve"> int(10),PRIMARY KEY (</w:t>
      </w:r>
      <w:proofErr w:type="spellStart"/>
      <w:r>
        <w:t>acc_id</w:t>
      </w:r>
      <w:proofErr w:type="spellEnd"/>
      <w:r>
        <w:t>),FOREIGN KEY(</w:t>
      </w:r>
      <w:proofErr w:type="spellStart"/>
      <w:r>
        <w:t>acc_id</w:t>
      </w:r>
      <w:proofErr w:type="spellEnd"/>
      <w:r>
        <w:t>) REFERENCES members(</w:t>
      </w:r>
      <w:proofErr w:type="spellStart"/>
      <w:r>
        <w:t>mem_id</w:t>
      </w:r>
      <w:proofErr w:type="spellEnd"/>
      <w:r>
        <w:t>));</w:t>
      </w:r>
    </w:p>
    <w:p w14:paraId="30969214" w14:textId="77777777" w:rsidR="009B50A1" w:rsidRDefault="009B50A1" w:rsidP="009B50A1"/>
    <w:p w14:paraId="3F4FE5C6" w14:textId="00B3FFC6" w:rsidR="00D04F9C" w:rsidRPr="00D04F9C" w:rsidRDefault="00D04F9C" w:rsidP="009B50A1">
      <w:pPr>
        <w:rPr>
          <w:b/>
          <w:bCs/>
          <w:sz w:val="24"/>
          <w:szCs w:val="24"/>
        </w:rPr>
      </w:pPr>
      <w:r w:rsidRPr="00D04F9C">
        <w:rPr>
          <w:b/>
          <w:bCs/>
          <w:sz w:val="24"/>
          <w:szCs w:val="24"/>
        </w:rPr>
        <w:t>Alter user table to not allow blank name:</w:t>
      </w:r>
    </w:p>
    <w:p w14:paraId="734B574F" w14:textId="77777777" w:rsidR="00D04F9C" w:rsidRDefault="00D04F9C" w:rsidP="009B50A1"/>
    <w:p w14:paraId="1B6EDAA4" w14:textId="77777777" w:rsidR="009B50A1" w:rsidRDefault="009B50A1" w:rsidP="009B50A1">
      <w:r w:rsidRPr="005C275D">
        <w:t xml:space="preserve">ALTER TABLE </w:t>
      </w:r>
      <w:proofErr w:type="spellStart"/>
      <w:r w:rsidRPr="005C275D">
        <w:t>user_table</w:t>
      </w:r>
      <w:proofErr w:type="spellEnd"/>
      <w:r w:rsidRPr="005C275D">
        <w:t xml:space="preserve"> MODIFY name </w:t>
      </w:r>
      <w:proofErr w:type="gramStart"/>
      <w:r w:rsidRPr="005C275D">
        <w:t>varchar(</w:t>
      </w:r>
      <w:proofErr w:type="gramEnd"/>
      <w:r w:rsidRPr="005C275D">
        <w:t>255) NOT NULL;</w:t>
      </w:r>
    </w:p>
    <w:p w14:paraId="53FDB02B" w14:textId="77777777" w:rsidR="00D04F9C" w:rsidRPr="00D04F9C" w:rsidRDefault="00D04F9C" w:rsidP="009B50A1">
      <w:pPr>
        <w:rPr>
          <w:b/>
          <w:bCs/>
          <w:sz w:val="24"/>
          <w:szCs w:val="24"/>
        </w:rPr>
      </w:pPr>
    </w:p>
    <w:p w14:paraId="2E26D18D" w14:textId="14A25F5B" w:rsidR="00D04F9C" w:rsidRDefault="00D04F9C" w:rsidP="009B50A1">
      <w:pPr>
        <w:rPr>
          <w:b/>
          <w:bCs/>
          <w:sz w:val="24"/>
          <w:szCs w:val="24"/>
        </w:rPr>
      </w:pPr>
      <w:r w:rsidRPr="00D04F9C">
        <w:rPr>
          <w:b/>
          <w:bCs/>
          <w:sz w:val="24"/>
          <w:szCs w:val="24"/>
        </w:rPr>
        <w:t>Alter user table to only allow duplicate mobile number:</w:t>
      </w:r>
    </w:p>
    <w:p w14:paraId="45E842AB" w14:textId="77777777" w:rsidR="00D04F9C" w:rsidRPr="00D04F9C" w:rsidRDefault="00D04F9C" w:rsidP="009B50A1">
      <w:pPr>
        <w:rPr>
          <w:b/>
          <w:bCs/>
          <w:sz w:val="24"/>
          <w:szCs w:val="24"/>
        </w:rPr>
      </w:pPr>
    </w:p>
    <w:p w14:paraId="06C68319" w14:textId="77777777" w:rsidR="009B50A1" w:rsidRDefault="009B50A1" w:rsidP="009B50A1">
      <w:r w:rsidRPr="005C275D">
        <w:t xml:space="preserve">ALTER table </w:t>
      </w:r>
      <w:proofErr w:type="spellStart"/>
      <w:r w:rsidRPr="005C275D">
        <w:t>user_table</w:t>
      </w:r>
      <w:proofErr w:type="spellEnd"/>
      <w:r w:rsidRPr="005C275D">
        <w:t xml:space="preserve"> ADD UNIQUE (mobile);</w:t>
      </w:r>
    </w:p>
    <w:p w14:paraId="541B6BA7" w14:textId="77777777" w:rsidR="00D04F9C" w:rsidRPr="00D04F9C" w:rsidRDefault="00D04F9C" w:rsidP="009B50A1">
      <w:pPr>
        <w:rPr>
          <w:b/>
          <w:bCs/>
          <w:sz w:val="24"/>
          <w:szCs w:val="24"/>
        </w:rPr>
      </w:pPr>
    </w:p>
    <w:p w14:paraId="342FC9D2" w14:textId="350117A4" w:rsidR="00D04F9C" w:rsidRPr="00D04F9C" w:rsidRDefault="00D04F9C" w:rsidP="009B50A1">
      <w:pPr>
        <w:rPr>
          <w:b/>
          <w:bCs/>
          <w:sz w:val="24"/>
          <w:szCs w:val="24"/>
        </w:rPr>
      </w:pPr>
      <w:r w:rsidRPr="00D04F9C">
        <w:rPr>
          <w:b/>
          <w:bCs/>
          <w:sz w:val="24"/>
          <w:szCs w:val="24"/>
        </w:rPr>
        <w:t>Renaming table name:</w:t>
      </w:r>
    </w:p>
    <w:p w14:paraId="08A00E6F" w14:textId="77777777" w:rsidR="009B50A1" w:rsidRDefault="009B50A1" w:rsidP="009B50A1">
      <w:r w:rsidRPr="005C275D">
        <w:t xml:space="preserve">Rename table members to </w:t>
      </w:r>
      <w:proofErr w:type="spellStart"/>
      <w:r w:rsidRPr="005C275D">
        <w:t>member_details</w:t>
      </w:r>
      <w:proofErr w:type="spellEnd"/>
      <w:r w:rsidRPr="005C275D">
        <w:t>;</w:t>
      </w:r>
    </w:p>
    <w:p w14:paraId="1BEFF494" w14:textId="77777777" w:rsidR="00D04F9C" w:rsidRPr="00D04F9C" w:rsidRDefault="00D04F9C" w:rsidP="009B50A1">
      <w:pPr>
        <w:rPr>
          <w:b/>
          <w:bCs/>
          <w:sz w:val="24"/>
          <w:szCs w:val="24"/>
        </w:rPr>
      </w:pPr>
    </w:p>
    <w:p w14:paraId="48EB9397" w14:textId="49603171" w:rsidR="00D04F9C" w:rsidRPr="00D04F9C" w:rsidRDefault="00D04F9C" w:rsidP="009B50A1">
      <w:pPr>
        <w:rPr>
          <w:b/>
          <w:bCs/>
          <w:sz w:val="24"/>
          <w:szCs w:val="24"/>
        </w:rPr>
      </w:pPr>
      <w:r w:rsidRPr="00D04F9C">
        <w:rPr>
          <w:b/>
          <w:bCs/>
          <w:sz w:val="24"/>
          <w:szCs w:val="24"/>
        </w:rPr>
        <w:lastRenderedPageBreak/>
        <w:t>Creating a view:</w:t>
      </w:r>
    </w:p>
    <w:p w14:paraId="7F565C36" w14:textId="77777777" w:rsidR="009B50A1" w:rsidRDefault="009B50A1" w:rsidP="009B50A1">
      <w:r w:rsidRPr="007A5999">
        <w:t xml:space="preserve">Create view </w:t>
      </w:r>
      <w:proofErr w:type="spellStart"/>
      <w:r w:rsidRPr="007A5999">
        <w:t>member_info</w:t>
      </w:r>
      <w:proofErr w:type="spellEnd"/>
      <w:r w:rsidRPr="007A5999">
        <w:t xml:space="preserve"> AS select </w:t>
      </w:r>
      <w:proofErr w:type="spellStart"/>
      <w:r w:rsidRPr="007A5999">
        <w:t>role_id</w:t>
      </w:r>
      <w:proofErr w:type="spellEnd"/>
      <w:r w:rsidRPr="007A5999">
        <w:t xml:space="preserve"> from roles where </w:t>
      </w:r>
      <w:proofErr w:type="spellStart"/>
      <w:r w:rsidRPr="007A5999">
        <w:t>role_name</w:t>
      </w:r>
      <w:proofErr w:type="spellEnd"/>
      <w:r w:rsidRPr="007A5999">
        <w:t>='member';</w:t>
      </w:r>
    </w:p>
    <w:p w14:paraId="2F1C840C" w14:textId="77777777" w:rsidR="009B50A1" w:rsidRDefault="009B50A1" w:rsidP="009B50A1">
      <w:r>
        <w:rPr>
          <w:color w:val="222222"/>
          <w:sz w:val="20"/>
          <w:szCs w:val="20"/>
          <w:shd w:val="clear" w:color="auto" w:fill="FFFFFF"/>
        </w:rPr>
        <w:t>ALTER TABLE `profiles` DROP `destination`;</w:t>
      </w:r>
    </w:p>
    <w:p w14:paraId="740280B8" w14:textId="77777777" w:rsidR="009B50A1" w:rsidRPr="00D04F9C" w:rsidRDefault="009B50A1" w:rsidP="009B50A1">
      <w:pPr>
        <w:rPr>
          <w:b/>
          <w:bCs/>
          <w:sz w:val="24"/>
          <w:szCs w:val="24"/>
        </w:rPr>
      </w:pPr>
    </w:p>
    <w:p w14:paraId="10F3D709" w14:textId="2254D717" w:rsidR="00D04F9C" w:rsidRPr="00D04F9C" w:rsidRDefault="00D04F9C" w:rsidP="009B50A1">
      <w:pPr>
        <w:rPr>
          <w:b/>
          <w:bCs/>
          <w:sz w:val="24"/>
          <w:szCs w:val="24"/>
        </w:rPr>
      </w:pPr>
      <w:r w:rsidRPr="00D04F9C">
        <w:rPr>
          <w:b/>
          <w:bCs/>
          <w:sz w:val="24"/>
          <w:szCs w:val="24"/>
        </w:rPr>
        <w:t>Inserting Values:</w:t>
      </w:r>
    </w:p>
    <w:p w14:paraId="5627D9D1" w14:textId="77777777" w:rsidR="00D04F9C" w:rsidRDefault="00D04F9C" w:rsidP="009B50A1"/>
    <w:p w14:paraId="1F11142C" w14:textId="77777777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1,'Vaishnavi',3748373488,'vaish@gmail.com','no.2323,</w:t>
      </w:r>
    </w:p>
    <w:p w14:paraId="6D3FA33D" w14:textId="77777777" w:rsidR="009B50A1" w:rsidRDefault="009B50A1" w:rsidP="009B50A1">
      <w:r>
        <w:t>18th cross, Raipur 2nd stage');</w:t>
      </w:r>
    </w:p>
    <w:p w14:paraId="3D665166" w14:textId="77777777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2,'Anagha',3742866488,'anagha@gmail.com','no.</w:t>
      </w:r>
    </w:p>
    <w:p w14:paraId="194D81CF" w14:textId="77777777" w:rsidR="009B50A1" w:rsidRDefault="009B50A1" w:rsidP="009B50A1">
      <w:r>
        <w:t>2532, 12th cross, Panaji 2nd stage');</w:t>
      </w:r>
    </w:p>
    <w:p w14:paraId="4D79AE2D" w14:textId="77777777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8,'Shalmali',8992866488,'shalmali@gmail.com','no.2542,</w:t>
      </w:r>
    </w:p>
    <w:p w14:paraId="501BD53B" w14:textId="77777777" w:rsidR="009B50A1" w:rsidRDefault="009B50A1" w:rsidP="009B50A1">
      <w:r>
        <w:t>29th cross, Gandhi 2nd stage');</w:t>
      </w:r>
    </w:p>
    <w:p w14:paraId="56D00CF4" w14:textId="77777777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3,'Ananya',9292866488,'anan@gmail.com','no.2222, 18th cross, Ranchi 2nd stage');</w:t>
      </w:r>
    </w:p>
    <w:p w14:paraId="6811A24D" w14:textId="4FF6AED5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5,'Aishwarya',3452437890,'aish@gmail.com','no.1232,</w:t>
      </w:r>
    </w:p>
    <w:p w14:paraId="0763359A" w14:textId="2A53B348" w:rsidR="009B50A1" w:rsidRDefault="009B50A1" w:rsidP="009B50A1">
      <w:r>
        <w:t>17th cross, BSK 2nd stage');</w:t>
      </w:r>
    </w:p>
    <w:p w14:paraId="040C0893" w14:textId="77777777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6,'MJ',9870986732,'gaths@gmail.com','no.102,</w:t>
      </w:r>
    </w:p>
    <w:p w14:paraId="5CB1A8A5" w14:textId="77777777" w:rsidR="009B50A1" w:rsidRDefault="009B50A1" w:rsidP="009B50A1">
      <w:r>
        <w:t>17th cross, JJJ 2nd stage');</w:t>
      </w:r>
    </w:p>
    <w:p w14:paraId="269FB974" w14:textId="77777777" w:rsidR="009B50A1" w:rsidRDefault="009B50A1" w:rsidP="009B50A1">
      <w:r>
        <w:t xml:space="preserve">insert into </w:t>
      </w:r>
      <w:proofErr w:type="spellStart"/>
      <w:r>
        <w:t>user_table</w:t>
      </w:r>
      <w:proofErr w:type="spellEnd"/>
      <w:r>
        <w:t>(</w:t>
      </w:r>
      <w:proofErr w:type="spellStart"/>
      <w:r>
        <w:t>user_</w:t>
      </w:r>
      <w:proofErr w:type="gramStart"/>
      <w:r>
        <w:t>id,name</w:t>
      </w:r>
      <w:proofErr w:type="gramEnd"/>
      <w:r>
        <w:t>,mobile,email,address</w:t>
      </w:r>
      <w:proofErr w:type="spellEnd"/>
      <w:r>
        <w:t>) values (100007,'Rithika',8790456676,'ritu@gmail.com','no.1024,</w:t>
      </w:r>
    </w:p>
    <w:p w14:paraId="589A661D" w14:textId="77777777" w:rsidR="009B50A1" w:rsidRDefault="009B50A1" w:rsidP="009B50A1">
      <w:r>
        <w:t>1st cross, 3rd 2nd stage');</w:t>
      </w:r>
    </w:p>
    <w:p w14:paraId="23C2C844" w14:textId="77777777" w:rsidR="00D04F9C" w:rsidRPr="00D04F9C" w:rsidRDefault="00D04F9C" w:rsidP="009B50A1">
      <w:pPr>
        <w:rPr>
          <w:b/>
          <w:bCs/>
        </w:rPr>
      </w:pPr>
    </w:p>
    <w:p w14:paraId="01D3BCD5" w14:textId="3D5208A3" w:rsidR="00D04F9C" w:rsidRDefault="00D04F9C" w:rsidP="009B50A1">
      <w:pPr>
        <w:rPr>
          <w:b/>
          <w:bCs/>
        </w:rPr>
      </w:pPr>
      <w:r w:rsidRPr="00D04F9C">
        <w:rPr>
          <w:b/>
          <w:bCs/>
        </w:rPr>
        <w:t>Output:</w:t>
      </w:r>
    </w:p>
    <w:p w14:paraId="74CA703D" w14:textId="77777777" w:rsidR="00D04F9C" w:rsidRPr="00D04F9C" w:rsidRDefault="00D04F9C" w:rsidP="009B50A1">
      <w:pPr>
        <w:rPr>
          <w:b/>
          <w:bCs/>
        </w:rPr>
      </w:pPr>
    </w:p>
    <w:p w14:paraId="364C519C" w14:textId="77777777" w:rsidR="009B50A1" w:rsidRDefault="009B50A1" w:rsidP="009B50A1">
      <w:r w:rsidRPr="007E1A53">
        <w:drawing>
          <wp:inline distT="0" distB="0" distL="0" distR="0" wp14:anchorId="10CF846A" wp14:editId="041795FA">
            <wp:extent cx="5731510" cy="2841625"/>
            <wp:effectExtent l="0" t="0" r="2540" b="0"/>
            <wp:docPr id="5933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01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96CE" w14:textId="77777777" w:rsidR="009B50A1" w:rsidRDefault="009B50A1" w:rsidP="009B50A1"/>
    <w:p w14:paraId="3E1D1B1A" w14:textId="77777777" w:rsidR="009B50A1" w:rsidRDefault="009B50A1" w:rsidP="009B50A1">
      <w:r>
        <w:lastRenderedPageBreak/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121212, '</w:t>
      </w:r>
      <w:proofErr w:type="spellStart"/>
      <w:r>
        <w:t>user','premium</w:t>
      </w:r>
      <w:proofErr w:type="spellEnd"/>
      <w:r>
        <w:t>');</w:t>
      </w:r>
    </w:p>
    <w:p w14:paraId="7DA58C1C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139578, '</w:t>
      </w:r>
      <w:proofErr w:type="spellStart"/>
      <w:r>
        <w:t>admin','manager</w:t>
      </w:r>
      <w:proofErr w:type="spellEnd"/>
      <w:r>
        <w:t>');</w:t>
      </w:r>
    </w:p>
    <w:p w14:paraId="52FCFBF1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147562, '</w:t>
      </w:r>
      <w:proofErr w:type="spellStart"/>
      <w:r>
        <w:t>user','VIP</w:t>
      </w:r>
      <w:proofErr w:type="spellEnd"/>
      <w:r>
        <w:t>');</w:t>
      </w:r>
    </w:p>
    <w:p w14:paraId="4E5A2A6F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264715, '</w:t>
      </w:r>
      <w:proofErr w:type="spellStart"/>
      <w:r>
        <w:t>user','regular</w:t>
      </w:r>
      <w:proofErr w:type="spellEnd"/>
      <w:r>
        <w:t>');</w:t>
      </w:r>
    </w:p>
    <w:p w14:paraId="741AD503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161616, '</w:t>
      </w:r>
      <w:proofErr w:type="spellStart"/>
      <w:r>
        <w:t>admin','assistant</w:t>
      </w:r>
      <w:proofErr w:type="spellEnd"/>
      <w:r>
        <w:t xml:space="preserve"> manager');</w:t>
      </w:r>
    </w:p>
    <w:p w14:paraId="446ADB7C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837458, '</w:t>
      </w:r>
      <w:proofErr w:type="spellStart"/>
      <w:r>
        <w:t>user','regular</w:t>
      </w:r>
      <w:proofErr w:type="spellEnd"/>
      <w:r>
        <w:t>');</w:t>
      </w:r>
    </w:p>
    <w:p w14:paraId="52730694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538294, '</w:t>
      </w:r>
      <w:proofErr w:type="spellStart"/>
      <w:r>
        <w:t>user','regular</w:t>
      </w:r>
      <w:proofErr w:type="spellEnd"/>
      <w:r>
        <w:t>');</w:t>
      </w:r>
    </w:p>
    <w:p w14:paraId="21D03023" w14:textId="77777777" w:rsidR="009B50A1" w:rsidRDefault="009B50A1" w:rsidP="009B50A1">
      <w:r>
        <w:t>insert into roles(</w:t>
      </w:r>
      <w:proofErr w:type="spellStart"/>
      <w:r>
        <w:t>role_</w:t>
      </w:r>
      <w:proofErr w:type="gramStart"/>
      <w:r>
        <w:t>id,role</w:t>
      </w:r>
      <w:proofErr w:type="gramEnd"/>
      <w:r>
        <w:t>_name,role_desc</w:t>
      </w:r>
      <w:proofErr w:type="spellEnd"/>
      <w:r>
        <w:t>) values (264696, '</w:t>
      </w:r>
      <w:proofErr w:type="spellStart"/>
      <w:r>
        <w:t>user','regular</w:t>
      </w:r>
      <w:proofErr w:type="spellEnd"/>
      <w:r>
        <w:t>');</w:t>
      </w:r>
    </w:p>
    <w:p w14:paraId="72FF84D4" w14:textId="77777777" w:rsidR="00D04F9C" w:rsidRPr="00D04F9C" w:rsidRDefault="00D04F9C" w:rsidP="00D04F9C">
      <w:pPr>
        <w:rPr>
          <w:b/>
          <w:bCs/>
        </w:rPr>
      </w:pPr>
    </w:p>
    <w:p w14:paraId="4F979E2B" w14:textId="77777777" w:rsidR="00D04F9C" w:rsidRPr="00D04F9C" w:rsidRDefault="00D04F9C" w:rsidP="00D04F9C">
      <w:pPr>
        <w:rPr>
          <w:b/>
          <w:bCs/>
        </w:rPr>
      </w:pPr>
      <w:r w:rsidRPr="00D04F9C">
        <w:rPr>
          <w:b/>
          <w:bCs/>
        </w:rPr>
        <w:t>Output:</w:t>
      </w:r>
    </w:p>
    <w:p w14:paraId="2ECFBFD8" w14:textId="77777777" w:rsidR="00D04F9C" w:rsidRDefault="00D04F9C" w:rsidP="009B50A1"/>
    <w:p w14:paraId="4AD3766C" w14:textId="77777777" w:rsidR="009B50A1" w:rsidRDefault="009B50A1" w:rsidP="009B50A1">
      <w:r w:rsidRPr="00205A86">
        <w:drawing>
          <wp:inline distT="0" distB="0" distL="0" distR="0" wp14:anchorId="17E14588" wp14:editId="38351E3D">
            <wp:extent cx="4730993" cy="2756042"/>
            <wp:effectExtent l="0" t="0" r="0" b="6350"/>
            <wp:docPr id="163763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0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4509" w14:textId="77777777" w:rsidR="00D04F9C" w:rsidRDefault="00D04F9C" w:rsidP="009B50A1"/>
    <w:p w14:paraId="2E4B16C6" w14:textId="77777777" w:rsidR="009B50A1" w:rsidRDefault="009B50A1" w:rsidP="009B50A1"/>
    <w:p w14:paraId="2D72E08E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674758,'3 </w:t>
      </w:r>
      <w:proofErr w:type="spellStart"/>
      <w:r>
        <w:t>months','monthly</w:t>
      </w:r>
      <w:proofErr w:type="spellEnd"/>
      <w:r>
        <w:t>');</w:t>
      </w:r>
    </w:p>
    <w:p w14:paraId="2B1D80D4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487563,'5 </w:t>
      </w:r>
      <w:proofErr w:type="spellStart"/>
      <w:r>
        <w:t>months','monthly</w:t>
      </w:r>
      <w:proofErr w:type="spellEnd"/>
      <w:r>
        <w:t>');</w:t>
      </w:r>
    </w:p>
    <w:p w14:paraId="25E4054E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485739,'6 </w:t>
      </w:r>
      <w:proofErr w:type="spellStart"/>
      <w:r>
        <w:t>months','monthly</w:t>
      </w:r>
      <w:proofErr w:type="spellEnd"/>
      <w:r>
        <w:t>');</w:t>
      </w:r>
    </w:p>
    <w:p w14:paraId="37AC5555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483753,'1 </w:t>
      </w:r>
      <w:proofErr w:type="spellStart"/>
      <w:r>
        <w:t>year','annual</w:t>
      </w:r>
      <w:proofErr w:type="spellEnd"/>
      <w:r>
        <w:t>');</w:t>
      </w:r>
    </w:p>
    <w:p w14:paraId="6952691B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433303,'3 </w:t>
      </w:r>
      <w:proofErr w:type="spellStart"/>
      <w:r>
        <w:t>years','annual</w:t>
      </w:r>
      <w:proofErr w:type="spellEnd"/>
      <w:r>
        <w:t>');</w:t>
      </w:r>
    </w:p>
    <w:p w14:paraId="199718BD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481023,'4 </w:t>
      </w:r>
      <w:proofErr w:type="spellStart"/>
      <w:r>
        <w:t>year','annual</w:t>
      </w:r>
      <w:proofErr w:type="spellEnd"/>
      <w:r>
        <w:t>');</w:t>
      </w:r>
    </w:p>
    <w:p w14:paraId="549CBBAA" w14:textId="77777777" w:rsidR="009B50A1" w:rsidRDefault="009B50A1" w:rsidP="009B50A1"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128903,'1 </w:t>
      </w:r>
      <w:proofErr w:type="spellStart"/>
      <w:r>
        <w:t>year','monthly</w:t>
      </w:r>
      <w:proofErr w:type="spellEnd"/>
      <w:r>
        <w:t>');</w:t>
      </w:r>
    </w:p>
    <w:p w14:paraId="790BEB13" w14:textId="77777777" w:rsidR="009B50A1" w:rsidRDefault="009B50A1" w:rsidP="009B50A1">
      <w:pPr>
        <w:rPr>
          <w:noProof/>
        </w:rPr>
      </w:pPr>
      <w:r>
        <w:t>insert into profiles(</w:t>
      </w:r>
      <w:proofErr w:type="spellStart"/>
      <w:r>
        <w:t>prf_</w:t>
      </w:r>
      <w:proofErr w:type="gramStart"/>
      <w:r>
        <w:t>id,prf</w:t>
      </w:r>
      <w:proofErr w:type="gramEnd"/>
      <w:r>
        <w:t>_desc,prf_type</w:t>
      </w:r>
      <w:proofErr w:type="spellEnd"/>
      <w:r>
        <w:t xml:space="preserve">) values (494803,'2 </w:t>
      </w:r>
      <w:proofErr w:type="spellStart"/>
      <w:r>
        <w:t>years','monthly</w:t>
      </w:r>
      <w:proofErr w:type="spellEnd"/>
      <w:r>
        <w:t>');</w:t>
      </w:r>
      <w:r w:rsidRPr="00A84C28">
        <w:rPr>
          <w:noProof/>
        </w:rPr>
        <w:t xml:space="preserve"> </w:t>
      </w:r>
    </w:p>
    <w:p w14:paraId="70FDB507" w14:textId="77777777" w:rsidR="00D04F9C" w:rsidRDefault="00D04F9C" w:rsidP="009B50A1">
      <w:pPr>
        <w:rPr>
          <w:noProof/>
        </w:rPr>
      </w:pPr>
    </w:p>
    <w:p w14:paraId="16CE7F7A" w14:textId="77777777" w:rsidR="00D04F9C" w:rsidRDefault="00D04F9C" w:rsidP="009B50A1">
      <w:pPr>
        <w:rPr>
          <w:noProof/>
        </w:rPr>
      </w:pPr>
    </w:p>
    <w:p w14:paraId="2E144CF1" w14:textId="77777777" w:rsidR="00D04F9C" w:rsidRDefault="00D04F9C" w:rsidP="009B50A1">
      <w:pPr>
        <w:rPr>
          <w:noProof/>
        </w:rPr>
      </w:pPr>
    </w:p>
    <w:p w14:paraId="1ECC12CE" w14:textId="77777777" w:rsidR="00D04F9C" w:rsidRDefault="00D04F9C" w:rsidP="009B50A1">
      <w:pPr>
        <w:rPr>
          <w:noProof/>
        </w:rPr>
      </w:pPr>
    </w:p>
    <w:p w14:paraId="380B9000" w14:textId="77777777" w:rsidR="00D04F9C" w:rsidRDefault="00D04F9C" w:rsidP="009B50A1">
      <w:pPr>
        <w:rPr>
          <w:noProof/>
        </w:rPr>
      </w:pPr>
    </w:p>
    <w:p w14:paraId="51DC49FE" w14:textId="77777777" w:rsidR="00D04F9C" w:rsidRDefault="00D04F9C" w:rsidP="009B50A1">
      <w:pPr>
        <w:rPr>
          <w:noProof/>
        </w:rPr>
      </w:pPr>
    </w:p>
    <w:p w14:paraId="6A3A9C4D" w14:textId="77777777" w:rsidR="00D04F9C" w:rsidRDefault="00D04F9C" w:rsidP="009B50A1">
      <w:pPr>
        <w:rPr>
          <w:noProof/>
        </w:rPr>
      </w:pPr>
    </w:p>
    <w:p w14:paraId="24464097" w14:textId="77777777" w:rsidR="00D04F9C" w:rsidRDefault="00D04F9C" w:rsidP="009B50A1">
      <w:pPr>
        <w:rPr>
          <w:noProof/>
        </w:rPr>
      </w:pPr>
    </w:p>
    <w:p w14:paraId="4DC0F332" w14:textId="77777777" w:rsidR="00D04F9C" w:rsidRDefault="00D04F9C" w:rsidP="009B50A1">
      <w:pPr>
        <w:rPr>
          <w:noProof/>
        </w:rPr>
      </w:pPr>
    </w:p>
    <w:p w14:paraId="466BF83F" w14:textId="77777777" w:rsidR="00D04F9C" w:rsidRDefault="00D04F9C" w:rsidP="009B50A1">
      <w:pPr>
        <w:rPr>
          <w:noProof/>
        </w:rPr>
      </w:pPr>
    </w:p>
    <w:p w14:paraId="07514C17" w14:textId="77777777" w:rsidR="00D04F9C" w:rsidRPr="00D04F9C" w:rsidRDefault="00D04F9C" w:rsidP="00D04F9C">
      <w:pPr>
        <w:rPr>
          <w:b/>
          <w:bCs/>
        </w:rPr>
      </w:pPr>
    </w:p>
    <w:p w14:paraId="54E0CA26" w14:textId="77777777" w:rsidR="00D04F9C" w:rsidRPr="00D04F9C" w:rsidRDefault="00D04F9C" w:rsidP="00D04F9C">
      <w:pPr>
        <w:rPr>
          <w:b/>
          <w:bCs/>
        </w:rPr>
      </w:pPr>
      <w:r w:rsidRPr="00D04F9C">
        <w:rPr>
          <w:b/>
          <w:bCs/>
        </w:rPr>
        <w:t>Output:</w:t>
      </w:r>
    </w:p>
    <w:p w14:paraId="428BC6AA" w14:textId="77777777" w:rsidR="00D04F9C" w:rsidRDefault="00D04F9C" w:rsidP="009B50A1">
      <w:pPr>
        <w:rPr>
          <w:noProof/>
        </w:rPr>
      </w:pPr>
    </w:p>
    <w:p w14:paraId="758FD961" w14:textId="77777777" w:rsidR="009B50A1" w:rsidRDefault="009B50A1" w:rsidP="009B50A1">
      <w:pPr>
        <w:jc w:val="center"/>
        <w:rPr>
          <w:noProof/>
        </w:rPr>
      </w:pPr>
    </w:p>
    <w:p w14:paraId="1BD83AA8" w14:textId="11B57310" w:rsidR="009B50A1" w:rsidRDefault="009B50A1" w:rsidP="009B50A1">
      <w:pPr>
        <w:rPr>
          <w:noProof/>
        </w:rPr>
      </w:pPr>
      <w:r w:rsidRPr="00A84C28">
        <w:drawing>
          <wp:inline distT="0" distB="0" distL="0" distR="0" wp14:anchorId="68D5EDF6" wp14:editId="7216F478">
            <wp:extent cx="4007056" cy="2857647"/>
            <wp:effectExtent l="0" t="0" r="0" b="0"/>
            <wp:docPr id="116470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7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2F8" w14:textId="77777777" w:rsidR="00D04F9C" w:rsidRDefault="00D04F9C" w:rsidP="009B50A1">
      <w:pPr>
        <w:rPr>
          <w:noProof/>
        </w:rPr>
      </w:pPr>
    </w:p>
    <w:p w14:paraId="514F06F6" w14:textId="77777777" w:rsidR="009B50A1" w:rsidRDefault="009B50A1" w:rsidP="009B50A1">
      <w:pPr>
        <w:rPr>
          <w:noProof/>
        </w:rPr>
      </w:pPr>
    </w:p>
    <w:p w14:paraId="5FCAF397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111111,01,'cat','cat01');</w:t>
      </w:r>
    </w:p>
    <w:p w14:paraId="07EFDB19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222222,02,'lizard','lizardhater007');</w:t>
      </w:r>
    </w:p>
    <w:p w14:paraId="17B50F7F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333333,03,'iceberg','meltingforu');</w:t>
      </w:r>
    </w:p>
    <w:p w14:paraId="18204492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444444,04,'palimamali','jj@123');</w:t>
      </w:r>
    </w:p>
    <w:p w14:paraId="28F348D1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555555,05,'chris','jesuschrist');</w:t>
      </w:r>
    </w:p>
    <w:p w14:paraId="183D411C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666666,06,'dog','doglover');</w:t>
      </w:r>
    </w:p>
    <w:p w14:paraId="00F79815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777777,07,'giraffe','htfjy');</w:t>
      </w:r>
    </w:p>
    <w:p w14:paraId="359206FE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888888,08,'laptop','hfyfvh009');</w:t>
      </w:r>
    </w:p>
    <w:p w14:paraId="3E22FBF1" w14:textId="77777777" w:rsidR="009B50A1" w:rsidRDefault="009B50A1" w:rsidP="009B50A1">
      <w:pPr>
        <w:rPr>
          <w:noProof/>
        </w:rPr>
      </w:pPr>
      <w:r>
        <w:rPr>
          <w:noProof/>
        </w:rPr>
        <w:t>insert into login(login_id,login_role_id,login_username_user_password) values(999999,09,'leg','ihatemath007');</w:t>
      </w:r>
    </w:p>
    <w:p w14:paraId="189851D6" w14:textId="77777777" w:rsidR="00D04F9C" w:rsidRDefault="00D04F9C" w:rsidP="00D04F9C">
      <w:pPr>
        <w:rPr>
          <w:b/>
          <w:bCs/>
        </w:rPr>
      </w:pPr>
    </w:p>
    <w:p w14:paraId="59837EB5" w14:textId="77777777" w:rsidR="00D04F9C" w:rsidRDefault="00D04F9C" w:rsidP="00D04F9C">
      <w:pPr>
        <w:rPr>
          <w:b/>
          <w:bCs/>
        </w:rPr>
      </w:pPr>
    </w:p>
    <w:p w14:paraId="48EB18F9" w14:textId="77777777" w:rsidR="00D04F9C" w:rsidRDefault="00D04F9C" w:rsidP="00D04F9C">
      <w:pPr>
        <w:rPr>
          <w:b/>
          <w:bCs/>
        </w:rPr>
      </w:pPr>
    </w:p>
    <w:p w14:paraId="27C45051" w14:textId="77777777" w:rsidR="00D04F9C" w:rsidRDefault="00D04F9C" w:rsidP="00D04F9C">
      <w:pPr>
        <w:rPr>
          <w:b/>
          <w:bCs/>
        </w:rPr>
      </w:pPr>
    </w:p>
    <w:p w14:paraId="00114535" w14:textId="77777777" w:rsidR="00D04F9C" w:rsidRDefault="00D04F9C" w:rsidP="00D04F9C">
      <w:pPr>
        <w:rPr>
          <w:b/>
          <w:bCs/>
        </w:rPr>
      </w:pPr>
    </w:p>
    <w:p w14:paraId="54B4EEBB" w14:textId="77777777" w:rsidR="00D04F9C" w:rsidRDefault="00D04F9C" w:rsidP="00D04F9C">
      <w:pPr>
        <w:rPr>
          <w:b/>
          <w:bCs/>
        </w:rPr>
      </w:pPr>
    </w:p>
    <w:p w14:paraId="33860BB9" w14:textId="77777777" w:rsidR="00D04F9C" w:rsidRPr="00D04F9C" w:rsidRDefault="00D04F9C" w:rsidP="00D04F9C">
      <w:pPr>
        <w:rPr>
          <w:b/>
          <w:bCs/>
        </w:rPr>
      </w:pPr>
    </w:p>
    <w:p w14:paraId="26884819" w14:textId="77777777" w:rsidR="00D04F9C" w:rsidRPr="00D04F9C" w:rsidRDefault="00D04F9C" w:rsidP="00D04F9C">
      <w:pPr>
        <w:rPr>
          <w:b/>
          <w:bCs/>
        </w:rPr>
      </w:pPr>
      <w:r w:rsidRPr="00D04F9C">
        <w:rPr>
          <w:b/>
          <w:bCs/>
        </w:rPr>
        <w:lastRenderedPageBreak/>
        <w:t>Output:</w:t>
      </w:r>
    </w:p>
    <w:p w14:paraId="7200826C" w14:textId="77777777" w:rsidR="00D04F9C" w:rsidRDefault="00D04F9C" w:rsidP="009B50A1">
      <w:pPr>
        <w:rPr>
          <w:noProof/>
        </w:rPr>
      </w:pPr>
    </w:p>
    <w:p w14:paraId="5F281E4C" w14:textId="77777777" w:rsidR="009B50A1" w:rsidRDefault="009B50A1" w:rsidP="009B50A1">
      <w:pPr>
        <w:rPr>
          <w:noProof/>
        </w:rPr>
      </w:pPr>
      <w:r w:rsidRPr="00422521">
        <w:rPr>
          <w:noProof/>
        </w:rPr>
        <w:drawing>
          <wp:inline distT="0" distB="0" distL="0" distR="0" wp14:anchorId="75AD9454" wp14:editId="1F205AB8">
            <wp:extent cx="5731510" cy="3051175"/>
            <wp:effectExtent l="0" t="0" r="2540" b="0"/>
            <wp:docPr id="199433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32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9F8" w14:textId="77777777" w:rsidR="009B50A1" w:rsidRDefault="009B50A1" w:rsidP="009B50A1">
      <w:pPr>
        <w:rPr>
          <w:noProof/>
        </w:rPr>
      </w:pPr>
    </w:p>
    <w:p w14:paraId="4399D933" w14:textId="77777777" w:rsidR="009B50A1" w:rsidRDefault="009B50A1" w:rsidP="009B50A1">
      <w:pPr>
        <w:rPr>
          <w:noProof/>
        </w:rPr>
      </w:pPr>
    </w:p>
    <w:p w14:paraId="002E45A9" w14:textId="77777777" w:rsidR="009B50A1" w:rsidRDefault="009B50A1" w:rsidP="009B50A1">
      <w:pPr>
        <w:rPr>
          <w:noProof/>
        </w:rPr>
      </w:pPr>
    </w:p>
    <w:p w14:paraId="0A33067E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111111,2021-7-8,'cash','45654','Rs. 350');</w:t>
      </w:r>
    </w:p>
    <w:p w14:paraId="628CB5B0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222222,2021-7-12,'cash','45345','Rs. 440');</w:t>
      </w:r>
    </w:p>
    <w:p w14:paraId="4B2305B5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333333,2021-7-24,'online','4500','Rs. 850');</w:t>
      </w:r>
    </w:p>
    <w:p w14:paraId="199EC713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666666,2021-5-8,'online','47654','Rs. 400');</w:t>
      </w:r>
    </w:p>
    <w:p w14:paraId="7B47E0F7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777777,2021-1-21,'cash','34788','Rs. 200');</w:t>
      </w:r>
    </w:p>
    <w:p w14:paraId="0F8E655C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888888,2021-12-20,'UPI','34587','Rs. 350');</w:t>
      </w:r>
    </w:p>
    <w:p w14:paraId="64D33730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555555,2021-11-9,'card','65454','Rs. 950');</w:t>
      </w:r>
    </w:p>
    <w:p w14:paraId="15F91231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999999,2021-9-7,'cash','45654','Rs. 850');</w:t>
      </w:r>
    </w:p>
    <w:p w14:paraId="0F3BAEE8" w14:textId="77777777" w:rsidR="009B50A1" w:rsidRDefault="009B50A1" w:rsidP="009B50A1">
      <w:r>
        <w:t>insert into payment(</w:t>
      </w:r>
      <w:proofErr w:type="spellStart"/>
      <w:r>
        <w:t>pay_</w:t>
      </w:r>
      <w:proofErr w:type="gramStart"/>
      <w:r>
        <w:t>id,pay</w:t>
      </w:r>
      <w:proofErr w:type="gramEnd"/>
      <w:r>
        <w:t>_date,pay_desc,pay_cus_id,pay_amt</w:t>
      </w:r>
      <w:proofErr w:type="spellEnd"/>
      <w:r>
        <w:t>) values(444444,2021-8-21,'UPI','42341','Rs. 1150');</w:t>
      </w:r>
    </w:p>
    <w:p w14:paraId="254B9AC5" w14:textId="77777777" w:rsidR="00D04F9C" w:rsidRDefault="00D04F9C" w:rsidP="00D04F9C">
      <w:pPr>
        <w:rPr>
          <w:b/>
          <w:bCs/>
        </w:rPr>
      </w:pPr>
    </w:p>
    <w:p w14:paraId="19FC5613" w14:textId="77777777" w:rsidR="00D04F9C" w:rsidRDefault="00D04F9C" w:rsidP="00D04F9C">
      <w:pPr>
        <w:rPr>
          <w:b/>
          <w:bCs/>
        </w:rPr>
      </w:pPr>
    </w:p>
    <w:p w14:paraId="1C79EDA7" w14:textId="77777777" w:rsidR="00D04F9C" w:rsidRDefault="00D04F9C" w:rsidP="00D04F9C">
      <w:pPr>
        <w:rPr>
          <w:b/>
          <w:bCs/>
        </w:rPr>
      </w:pPr>
    </w:p>
    <w:p w14:paraId="45E2FAEC" w14:textId="77777777" w:rsidR="00D04F9C" w:rsidRDefault="00D04F9C" w:rsidP="00D04F9C">
      <w:pPr>
        <w:rPr>
          <w:b/>
          <w:bCs/>
        </w:rPr>
      </w:pPr>
    </w:p>
    <w:p w14:paraId="1CA5E206" w14:textId="77777777" w:rsidR="00D04F9C" w:rsidRDefault="00D04F9C" w:rsidP="00D04F9C">
      <w:pPr>
        <w:rPr>
          <w:b/>
          <w:bCs/>
        </w:rPr>
      </w:pPr>
    </w:p>
    <w:p w14:paraId="0818C361" w14:textId="77777777" w:rsidR="00D04F9C" w:rsidRDefault="00D04F9C" w:rsidP="00D04F9C">
      <w:pPr>
        <w:rPr>
          <w:b/>
          <w:bCs/>
        </w:rPr>
      </w:pPr>
    </w:p>
    <w:p w14:paraId="12FE5BDB" w14:textId="77777777" w:rsidR="00D04F9C" w:rsidRPr="00D04F9C" w:rsidRDefault="00D04F9C" w:rsidP="00D04F9C">
      <w:pPr>
        <w:rPr>
          <w:b/>
          <w:bCs/>
        </w:rPr>
      </w:pPr>
    </w:p>
    <w:p w14:paraId="607D3B4D" w14:textId="77777777" w:rsidR="00D04F9C" w:rsidRPr="00D04F9C" w:rsidRDefault="00D04F9C" w:rsidP="00D04F9C">
      <w:pPr>
        <w:rPr>
          <w:b/>
          <w:bCs/>
        </w:rPr>
      </w:pPr>
      <w:r w:rsidRPr="00D04F9C">
        <w:rPr>
          <w:b/>
          <w:bCs/>
        </w:rPr>
        <w:lastRenderedPageBreak/>
        <w:t>Output:</w:t>
      </w:r>
    </w:p>
    <w:p w14:paraId="29510C24" w14:textId="77777777" w:rsidR="00D04F9C" w:rsidRDefault="00D04F9C" w:rsidP="009B50A1"/>
    <w:p w14:paraId="7FB1AA3B" w14:textId="77777777" w:rsidR="009B50A1" w:rsidRDefault="009B50A1" w:rsidP="009B50A1">
      <w:r w:rsidRPr="00C24F60">
        <w:drawing>
          <wp:inline distT="0" distB="0" distL="0" distR="0" wp14:anchorId="37451697" wp14:editId="70807F36">
            <wp:extent cx="5731510" cy="3100070"/>
            <wp:effectExtent l="0" t="0" r="2540" b="5080"/>
            <wp:docPr id="69811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15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ACD" w14:textId="77777777" w:rsidR="00D04F9C" w:rsidRDefault="00D04F9C" w:rsidP="009B50A1"/>
    <w:p w14:paraId="223A2E44" w14:textId="77777777" w:rsidR="00D04F9C" w:rsidRDefault="00D04F9C" w:rsidP="009B50A1"/>
    <w:p w14:paraId="5DDCA33A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>_name,mem_email,mem_add,mem_pass,mem_mobile) values (101010,'Vaishnavi','vaish@gmail.com','no.1824, 10th cross, Bhopal 2nd stage','cat007',657657687);</w:t>
      </w:r>
    </w:p>
    <w:p w14:paraId="746EC368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>_name,mem_email,mem_add,mem_pass,mem_mobile) values (202020,'Ananya','lovelyanan@gmail.com','no.1, 1st cross, Bhopal 2nd stage','cat007',678590454);</w:t>
      </w:r>
    </w:p>
    <w:p w14:paraId="584B56BB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>_name,mem_email,mem_add,mem_pass,mem_mobile) values (303030,'Aishwarya','depressedaish@gmail.com','no.133, 1st cross, BSK 2nd stage','juju8',8908765678);</w:t>
      </w:r>
    </w:p>
    <w:p w14:paraId="5D4B17C7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 xml:space="preserve">_name,mem_email,mem_add,mem_pass,mem_mobile) values (404040,'Rithika','rithu8@gmail.com','no.78, 1st cross, </w:t>
      </w:r>
      <w:proofErr w:type="spellStart"/>
      <w:r>
        <w:t>coimbatore</w:t>
      </w:r>
      <w:proofErr w:type="spellEnd"/>
      <w:r>
        <w:t xml:space="preserve"> 2nd stage','iuoi88',890096898);</w:t>
      </w:r>
    </w:p>
    <w:p w14:paraId="24DC10F3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 xml:space="preserve">_name,mem_email,mem_add,mem_pass,mem_mobile) values (606060,'Gayathri','gaths@gmail.com','no.2352, 16th cross, </w:t>
      </w:r>
      <w:proofErr w:type="spellStart"/>
      <w:r>
        <w:t>Simla</w:t>
      </w:r>
      <w:proofErr w:type="spellEnd"/>
      <w:r>
        <w:t xml:space="preserve"> 2nd stage','hffgh007',990057687);</w:t>
      </w:r>
    </w:p>
    <w:p w14:paraId="29830415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>_name,mem_email,mem_add,mem_pass,mem_mobile) values (707070,'Nidhi','gg@gmail.com','no.778, 16th cross, Mysore 2nd stage','7uugh007',990789687);</w:t>
      </w:r>
    </w:p>
    <w:p w14:paraId="22407040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>_name,mem_email,mem_add,mem_pass,mem_mobi</w:t>
      </w:r>
      <w:r>
        <w:lastRenderedPageBreak/>
        <w:t>le) values (808080,'Pratik','matt@gmail.com','no.23, 10th cross, Darjeeling 4th stage','tiny007',988057687);</w:t>
      </w:r>
    </w:p>
    <w:p w14:paraId="1D1EF9D4" w14:textId="77777777" w:rsidR="009B50A1" w:rsidRDefault="009B50A1" w:rsidP="009B50A1">
      <w:r>
        <w:t>insert into member_details(mem_</w:t>
      </w:r>
      <w:proofErr w:type="gramStart"/>
      <w:r>
        <w:t>id,mem</w:t>
      </w:r>
      <w:proofErr w:type="gramEnd"/>
      <w:r>
        <w:t>_name,mem_email,mem_add,mem_pass,mem_mobile) values (909090,'Ganesh','ganesh@gmail.com','no.52, 4th cross, BSK 2nd stage','ada007',137347687);</w:t>
      </w:r>
    </w:p>
    <w:p w14:paraId="61F12C4C" w14:textId="77777777" w:rsidR="00D04F9C" w:rsidRDefault="009B50A1" w:rsidP="009B50A1">
      <w:pPr>
        <w:rPr>
          <w:noProof/>
        </w:rPr>
      </w:pPr>
      <w:r>
        <w:t>insert into member_details(mem_</w:t>
      </w:r>
      <w:proofErr w:type="gramStart"/>
      <w:r>
        <w:t>id,mem</w:t>
      </w:r>
      <w:proofErr w:type="gramEnd"/>
      <w:r>
        <w:t xml:space="preserve">_name,mem_email,mem_add,mem_pass,mem_mobile) values (505050,'tanmay','tany8@gmail.com','no.78, 1st cross, </w:t>
      </w:r>
      <w:proofErr w:type="spellStart"/>
      <w:r>
        <w:t>mumbai</w:t>
      </w:r>
      <w:proofErr w:type="spellEnd"/>
      <w:r>
        <w:t xml:space="preserve"> 2nd stage','loser6',89894568);</w:t>
      </w:r>
      <w:r w:rsidRPr="008347BC">
        <w:rPr>
          <w:noProof/>
        </w:rPr>
        <w:t xml:space="preserve"> </w:t>
      </w:r>
    </w:p>
    <w:p w14:paraId="7C3D588A" w14:textId="77777777" w:rsidR="00D04F9C" w:rsidRPr="00D04F9C" w:rsidRDefault="00D04F9C" w:rsidP="00D04F9C">
      <w:pPr>
        <w:rPr>
          <w:b/>
          <w:bCs/>
        </w:rPr>
      </w:pPr>
    </w:p>
    <w:p w14:paraId="587AACC7" w14:textId="77777777" w:rsidR="00D04F9C" w:rsidRPr="00D04F9C" w:rsidRDefault="00D04F9C" w:rsidP="00D04F9C">
      <w:pPr>
        <w:rPr>
          <w:b/>
          <w:bCs/>
        </w:rPr>
      </w:pPr>
      <w:r w:rsidRPr="00D04F9C">
        <w:rPr>
          <w:b/>
          <w:bCs/>
        </w:rPr>
        <w:t>Output:</w:t>
      </w:r>
    </w:p>
    <w:p w14:paraId="486304CB" w14:textId="55601421" w:rsidR="009B50A1" w:rsidRDefault="009B50A1" w:rsidP="009B50A1">
      <w:r w:rsidRPr="008347BC">
        <w:drawing>
          <wp:inline distT="0" distB="0" distL="0" distR="0" wp14:anchorId="0C9D2B17" wp14:editId="048AB733">
            <wp:extent cx="5731510" cy="2221865"/>
            <wp:effectExtent l="0" t="0" r="2540" b="6985"/>
            <wp:docPr id="134681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18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43A" w14:textId="77777777" w:rsidR="009B50A1" w:rsidRDefault="009B50A1" w:rsidP="009B50A1"/>
    <w:p w14:paraId="01DFFA59" w14:textId="77777777" w:rsidR="00D04F9C" w:rsidRDefault="00D04F9C" w:rsidP="009B50A1"/>
    <w:p w14:paraId="29EEB6B0" w14:textId="77777777" w:rsidR="00D04F9C" w:rsidRDefault="00D04F9C" w:rsidP="009B50A1"/>
    <w:p w14:paraId="5363AECD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101010,24758475,'student','regular',28392859);</w:t>
      </w:r>
    </w:p>
    <w:p w14:paraId="3235BE1F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202020,2478292,'student','regular',48920402);</w:t>
      </w:r>
    </w:p>
    <w:p w14:paraId="52CB8852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303030,3242533,'employee','premium',48920908);</w:t>
      </w:r>
    </w:p>
    <w:p w14:paraId="6539A28E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404040,3289098,'admin','regular',90826472);</w:t>
      </w:r>
    </w:p>
    <w:p w14:paraId="6F1E0995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505050,32111128,'employee','premium',99096472);</w:t>
      </w:r>
    </w:p>
    <w:p w14:paraId="6E629DD3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606060,28358475,'admin','premium',70592859);</w:t>
      </w:r>
    </w:p>
    <w:p w14:paraId="584D9BDD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707070,24567075,'student','regular',24892859);</w:t>
      </w:r>
    </w:p>
    <w:p w14:paraId="34616300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808080,23488475,'student','regular',28392939);</w:t>
      </w:r>
    </w:p>
    <w:p w14:paraId="171FB831" w14:textId="77777777" w:rsidR="009B50A1" w:rsidRDefault="009B50A1" w:rsidP="009B50A1">
      <w:r>
        <w:t>insert into accounts(</w:t>
      </w:r>
      <w:proofErr w:type="spellStart"/>
      <w:r>
        <w:t>acc_</w:t>
      </w:r>
      <w:proofErr w:type="gramStart"/>
      <w:r>
        <w:t>id,acc</w:t>
      </w:r>
      <w:proofErr w:type="gramEnd"/>
      <w:r>
        <w:t>_cus_id,acc_desc,acc_type,acc_num</w:t>
      </w:r>
      <w:proofErr w:type="spellEnd"/>
      <w:r>
        <w:t>) values (909090,24347475,'employee','premium',28334359);</w:t>
      </w:r>
    </w:p>
    <w:p w14:paraId="2F7C5D65" w14:textId="77777777" w:rsidR="00D04F9C" w:rsidRDefault="00D04F9C" w:rsidP="00D04F9C">
      <w:pPr>
        <w:rPr>
          <w:b/>
          <w:bCs/>
        </w:rPr>
      </w:pPr>
    </w:p>
    <w:p w14:paraId="3B18A09B" w14:textId="77777777" w:rsidR="00D04F9C" w:rsidRPr="00D04F9C" w:rsidRDefault="00D04F9C" w:rsidP="00D04F9C">
      <w:pPr>
        <w:rPr>
          <w:b/>
          <w:bCs/>
        </w:rPr>
      </w:pPr>
    </w:p>
    <w:p w14:paraId="5117C228" w14:textId="77777777" w:rsidR="00D04F9C" w:rsidRPr="00D04F9C" w:rsidRDefault="00D04F9C" w:rsidP="00D04F9C">
      <w:pPr>
        <w:rPr>
          <w:b/>
          <w:bCs/>
        </w:rPr>
      </w:pPr>
      <w:r w:rsidRPr="00D04F9C">
        <w:rPr>
          <w:b/>
          <w:bCs/>
        </w:rPr>
        <w:lastRenderedPageBreak/>
        <w:t>Output:</w:t>
      </w:r>
    </w:p>
    <w:p w14:paraId="4794B8A5" w14:textId="77777777" w:rsidR="00D04F9C" w:rsidRDefault="00D04F9C" w:rsidP="009B50A1"/>
    <w:p w14:paraId="36E9E454" w14:textId="77777777" w:rsidR="009B50A1" w:rsidRDefault="009B50A1" w:rsidP="009B50A1">
      <w:r w:rsidRPr="008347BC">
        <w:drawing>
          <wp:inline distT="0" distB="0" distL="0" distR="0" wp14:anchorId="58A2C896" wp14:editId="77F61102">
            <wp:extent cx="5731510" cy="3244850"/>
            <wp:effectExtent l="0" t="0" r="2540" b="0"/>
            <wp:docPr id="25687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9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F54" w14:textId="0BF6859B" w:rsidR="00D04F9C" w:rsidRDefault="00D04F9C" w:rsidP="009B50A1">
      <w:pPr>
        <w:rPr>
          <w:b/>
          <w:bCs/>
          <w:sz w:val="24"/>
          <w:szCs w:val="24"/>
        </w:rPr>
      </w:pPr>
      <w:r w:rsidRPr="00D04F9C">
        <w:rPr>
          <w:b/>
          <w:bCs/>
          <w:sz w:val="24"/>
          <w:szCs w:val="24"/>
        </w:rPr>
        <w:t>Dropping a column:</w:t>
      </w:r>
    </w:p>
    <w:p w14:paraId="6EB7B913" w14:textId="77777777" w:rsidR="00D04F9C" w:rsidRPr="00D04F9C" w:rsidRDefault="00D04F9C" w:rsidP="009B50A1">
      <w:pPr>
        <w:rPr>
          <w:b/>
          <w:bCs/>
          <w:sz w:val="24"/>
          <w:szCs w:val="24"/>
        </w:rPr>
      </w:pPr>
    </w:p>
    <w:p w14:paraId="5F5A3C1C" w14:textId="77777777" w:rsidR="00D04F9C" w:rsidRDefault="009B50A1" w:rsidP="009B50A1">
      <w:pPr>
        <w:rPr>
          <w:noProof/>
        </w:rPr>
      </w:pPr>
      <w:r w:rsidRPr="008347BC">
        <w:t>ALTER TABLE `accounts` DROP `</w:t>
      </w:r>
      <w:proofErr w:type="spellStart"/>
      <w:r w:rsidRPr="008347BC">
        <w:t>acc_cus_id</w:t>
      </w:r>
      <w:proofErr w:type="spellEnd"/>
      <w:r w:rsidRPr="008347BC">
        <w:t>`;</w:t>
      </w:r>
      <w:r w:rsidRPr="00C24F60">
        <w:rPr>
          <w:noProof/>
        </w:rPr>
        <w:t xml:space="preserve"> </w:t>
      </w:r>
    </w:p>
    <w:p w14:paraId="38065E72" w14:textId="77777777" w:rsidR="00D04F9C" w:rsidRDefault="00D04F9C" w:rsidP="009B50A1">
      <w:pPr>
        <w:rPr>
          <w:noProof/>
        </w:rPr>
      </w:pPr>
    </w:p>
    <w:p w14:paraId="45E92AA7" w14:textId="23C0D70A" w:rsidR="009B50A1" w:rsidRDefault="009B50A1" w:rsidP="009B50A1">
      <w:pPr>
        <w:rPr>
          <w:noProof/>
        </w:rPr>
      </w:pPr>
      <w:r w:rsidRPr="00C24F60">
        <w:drawing>
          <wp:inline distT="0" distB="0" distL="0" distR="0" wp14:anchorId="35F776DC" wp14:editId="71979695">
            <wp:extent cx="5029458" cy="3118010"/>
            <wp:effectExtent l="0" t="0" r="0" b="6350"/>
            <wp:docPr id="156147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73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B906" w14:textId="77777777" w:rsidR="00D04F9C" w:rsidRDefault="00D04F9C" w:rsidP="009B50A1">
      <w:pPr>
        <w:rPr>
          <w:noProof/>
        </w:rPr>
      </w:pPr>
    </w:p>
    <w:p w14:paraId="7D5EBDFF" w14:textId="77777777" w:rsidR="00D04F9C" w:rsidRDefault="00D04F9C" w:rsidP="009B50A1">
      <w:pPr>
        <w:rPr>
          <w:noProof/>
        </w:rPr>
      </w:pPr>
    </w:p>
    <w:p w14:paraId="781F0AA6" w14:textId="77777777" w:rsidR="00D04F9C" w:rsidRDefault="00D04F9C" w:rsidP="009B50A1">
      <w:pPr>
        <w:rPr>
          <w:noProof/>
        </w:rPr>
      </w:pPr>
    </w:p>
    <w:p w14:paraId="46C1341C" w14:textId="77777777" w:rsidR="00D04F9C" w:rsidRPr="00CD15F2" w:rsidRDefault="00D04F9C" w:rsidP="009B50A1">
      <w:pPr>
        <w:rPr>
          <w:b/>
          <w:bCs/>
          <w:noProof/>
        </w:rPr>
      </w:pPr>
    </w:p>
    <w:p w14:paraId="76448770" w14:textId="2AEFBCFD" w:rsidR="00D04F9C" w:rsidRDefault="00D04F9C" w:rsidP="009B50A1">
      <w:pPr>
        <w:rPr>
          <w:b/>
          <w:bCs/>
        </w:rPr>
      </w:pPr>
      <w:r w:rsidRPr="00CD15F2">
        <w:rPr>
          <w:b/>
          <w:bCs/>
        </w:rPr>
        <w:lastRenderedPageBreak/>
        <w:t xml:space="preserve">Select </w:t>
      </w:r>
      <w:r w:rsidR="00CD15F2" w:rsidRPr="00CD15F2">
        <w:rPr>
          <w:b/>
          <w:bCs/>
        </w:rPr>
        <w:t>member details of all members whose name starts with ‘A’:</w:t>
      </w:r>
    </w:p>
    <w:p w14:paraId="7D314ED1" w14:textId="77777777" w:rsidR="00CD15F2" w:rsidRPr="00CD15F2" w:rsidRDefault="00CD15F2" w:rsidP="009B50A1">
      <w:pPr>
        <w:rPr>
          <w:b/>
          <w:bCs/>
        </w:rPr>
      </w:pPr>
    </w:p>
    <w:p w14:paraId="7092E387" w14:textId="77777777" w:rsidR="00CD15F2" w:rsidRDefault="009B50A1" w:rsidP="009B50A1">
      <w:pPr>
        <w:rPr>
          <w:noProof/>
        </w:rPr>
      </w:pPr>
      <w:r w:rsidRPr="00C24F60">
        <w:t xml:space="preserve">select * from </w:t>
      </w:r>
      <w:proofErr w:type="spellStart"/>
      <w:r w:rsidRPr="00C24F60">
        <w:t>member_details</w:t>
      </w:r>
      <w:proofErr w:type="spellEnd"/>
      <w:r w:rsidRPr="00C24F60">
        <w:t xml:space="preserve"> where </w:t>
      </w:r>
      <w:proofErr w:type="spellStart"/>
      <w:r w:rsidRPr="00C24F60">
        <w:t>mem_name</w:t>
      </w:r>
      <w:proofErr w:type="spellEnd"/>
      <w:r w:rsidRPr="00C24F60">
        <w:t xml:space="preserve"> like 'a%';</w:t>
      </w:r>
      <w:r w:rsidRPr="00C24F60">
        <w:rPr>
          <w:noProof/>
        </w:rPr>
        <w:t xml:space="preserve"> </w:t>
      </w:r>
    </w:p>
    <w:p w14:paraId="167710FB" w14:textId="77777777" w:rsidR="00CD15F2" w:rsidRDefault="00CD15F2" w:rsidP="009B50A1">
      <w:pPr>
        <w:rPr>
          <w:noProof/>
        </w:rPr>
      </w:pPr>
    </w:p>
    <w:p w14:paraId="1D163517" w14:textId="4E2FAFC6" w:rsidR="009B50A1" w:rsidRDefault="009B50A1" w:rsidP="009B50A1">
      <w:pPr>
        <w:rPr>
          <w:noProof/>
        </w:rPr>
      </w:pPr>
      <w:r w:rsidRPr="00C24F60">
        <w:drawing>
          <wp:inline distT="0" distB="0" distL="0" distR="0" wp14:anchorId="5F78C8F7" wp14:editId="37C288DE">
            <wp:extent cx="5731510" cy="660400"/>
            <wp:effectExtent l="0" t="0" r="2540" b="6350"/>
            <wp:docPr id="213899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98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6BEB" w14:textId="77777777" w:rsidR="00CD15F2" w:rsidRDefault="00CD15F2" w:rsidP="009B50A1">
      <w:pPr>
        <w:rPr>
          <w:noProof/>
        </w:rPr>
      </w:pPr>
    </w:p>
    <w:p w14:paraId="24522C1A" w14:textId="77777777" w:rsidR="00CD15F2" w:rsidRPr="00CD15F2" w:rsidRDefault="00CD15F2" w:rsidP="009B50A1">
      <w:pPr>
        <w:rPr>
          <w:b/>
          <w:bCs/>
          <w:noProof/>
          <w:sz w:val="24"/>
          <w:szCs w:val="24"/>
        </w:rPr>
      </w:pPr>
    </w:p>
    <w:p w14:paraId="6D122D83" w14:textId="228D8184" w:rsidR="00CD15F2" w:rsidRDefault="00CD15F2" w:rsidP="009B50A1">
      <w:pPr>
        <w:rPr>
          <w:b/>
          <w:bCs/>
          <w:noProof/>
          <w:sz w:val="24"/>
          <w:szCs w:val="24"/>
        </w:rPr>
      </w:pPr>
      <w:r w:rsidRPr="00CD15F2">
        <w:rPr>
          <w:b/>
          <w:bCs/>
          <w:noProof/>
          <w:sz w:val="24"/>
          <w:szCs w:val="24"/>
        </w:rPr>
        <w:t>Getting the average payment amount:</w:t>
      </w:r>
    </w:p>
    <w:p w14:paraId="22AB2CCE" w14:textId="77777777" w:rsidR="00CD15F2" w:rsidRPr="00CD15F2" w:rsidRDefault="00CD15F2" w:rsidP="009B50A1">
      <w:pPr>
        <w:rPr>
          <w:b/>
          <w:bCs/>
          <w:noProof/>
          <w:sz w:val="24"/>
          <w:szCs w:val="24"/>
        </w:rPr>
      </w:pPr>
    </w:p>
    <w:p w14:paraId="77FF86D3" w14:textId="77777777" w:rsidR="009B50A1" w:rsidRDefault="009B50A1" w:rsidP="009B50A1">
      <w:pPr>
        <w:rPr>
          <w:noProof/>
        </w:rPr>
      </w:pPr>
      <w:r w:rsidRPr="00670CEE">
        <w:t xml:space="preserve">select </w:t>
      </w:r>
      <w:proofErr w:type="gramStart"/>
      <w:r w:rsidRPr="00670CEE">
        <w:t>AVG(</w:t>
      </w:r>
      <w:proofErr w:type="spellStart"/>
      <w:proofErr w:type="gramEnd"/>
      <w:r w:rsidRPr="00670CEE">
        <w:t>pay_amt</w:t>
      </w:r>
      <w:proofErr w:type="spellEnd"/>
      <w:r w:rsidRPr="00670CEE">
        <w:t>) from payment;</w:t>
      </w:r>
      <w:r w:rsidRPr="00670CEE">
        <w:rPr>
          <w:noProof/>
        </w:rPr>
        <w:t xml:space="preserve"> </w:t>
      </w:r>
    </w:p>
    <w:p w14:paraId="5F910CAE" w14:textId="77777777" w:rsidR="00CD15F2" w:rsidRDefault="00CD15F2" w:rsidP="009B50A1"/>
    <w:p w14:paraId="20E433D5" w14:textId="1BE29C40" w:rsidR="009B50A1" w:rsidRDefault="009B50A1" w:rsidP="009B50A1">
      <w:r w:rsidRPr="00670CEE">
        <w:drawing>
          <wp:inline distT="0" distB="0" distL="0" distR="0" wp14:anchorId="3D097E05" wp14:editId="303469B2">
            <wp:extent cx="1543129" cy="730288"/>
            <wp:effectExtent l="0" t="0" r="0" b="0"/>
            <wp:docPr id="73691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0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C8E0" w14:textId="77777777" w:rsidR="00CD15F2" w:rsidRDefault="00CD15F2" w:rsidP="009B50A1"/>
    <w:p w14:paraId="334911AB" w14:textId="77777777" w:rsidR="00CD15F2" w:rsidRPr="00CD15F2" w:rsidRDefault="00CD15F2" w:rsidP="009B50A1">
      <w:pPr>
        <w:rPr>
          <w:b/>
          <w:bCs/>
          <w:sz w:val="24"/>
          <w:szCs w:val="24"/>
        </w:rPr>
      </w:pPr>
    </w:p>
    <w:p w14:paraId="0ED42DAB" w14:textId="38042B86" w:rsidR="00CD15F2" w:rsidRDefault="00CD15F2" w:rsidP="009B50A1">
      <w:pPr>
        <w:rPr>
          <w:b/>
          <w:bCs/>
          <w:sz w:val="24"/>
          <w:szCs w:val="24"/>
        </w:rPr>
      </w:pPr>
      <w:r w:rsidRPr="00CD15F2">
        <w:rPr>
          <w:b/>
          <w:bCs/>
          <w:sz w:val="24"/>
          <w:szCs w:val="24"/>
        </w:rPr>
        <w:t>Getting the counts of different roles:</w:t>
      </w:r>
    </w:p>
    <w:p w14:paraId="795F7344" w14:textId="77777777" w:rsidR="00CD15F2" w:rsidRPr="00CD15F2" w:rsidRDefault="00CD15F2" w:rsidP="009B50A1">
      <w:pPr>
        <w:rPr>
          <w:b/>
          <w:bCs/>
          <w:sz w:val="24"/>
          <w:szCs w:val="24"/>
        </w:rPr>
      </w:pPr>
    </w:p>
    <w:p w14:paraId="6DA52A7F" w14:textId="77777777" w:rsidR="009B50A1" w:rsidRDefault="009B50A1" w:rsidP="009B50A1">
      <w:r w:rsidRPr="00670CEE">
        <w:t xml:space="preserve">SELECT </w:t>
      </w:r>
      <w:proofErr w:type="gramStart"/>
      <w:r w:rsidRPr="00670CEE">
        <w:t>COUNT(</w:t>
      </w:r>
      <w:proofErr w:type="gramEnd"/>
      <w:r w:rsidRPr="00670CEE">
        <w:t>*),</w:t>
      </w:r>
      <w:proofErr w:type="spellStart"/>
      <w:r w:rsidRPr="00670CEE">
        <w:t>role_name</w:t>
      </w:r>
      <w:proofErr w:type="spellEnd"/>
      <w:r w:rsidRPr="00670CEE">
        <w:t xml:space="preserve"> FROM roles GROUP BY </w:t>
      </w:r>
      <w:proofErr w:type="spellStart"/>
      <w:r w:rsidRPr="00670CEE">
        <w:t>role_name</w:t>
      </w:r>
      <w:proofErr w:type="spellEnd"/>
      <w:r w:rsidRPr="00670CEE">
        <w:t>;</w:t>
      </w:r>
    </w:p>
    <w:p w14:paraId="72A8C711" w14:textId="77777777" w:rsidR="00CD15F2" w:rsidRDefault="00CD15F2" w:rsidP="009B50A1"/>
    <w:p w14:paraId="745C4C36" w14:textId="77777777" w:rsidR="009B50A1" w:rsidRDefault="009B50A1" w:rsidP="009B50A1">
      <w:r w:rsidRPr="00670CEE">
        <w:drawing>
          <wp:inline distT="0" distB="0" distL="0" distR="0" wp14:anchorId="65C7B05F" wp14:editId="38C61D21">
            <wp:extent cx="1663786" cy="793791"/>
            <wp:effectExtent l="0" t="0" r="0" b="6350"/>
            <wp:docPr id="169915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79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C09B" w14:textId="77777777" w:rsidR="00CD15F2" w:rsidRPr="00CD15F2" w:rsidRDefault="00CD15F2" w:rsidP="009B50A1">
      <w:pPr>
        <w:rPr>
          <w:b/>
          <w:bCs/>
          <w:sz w:val="24"/>
          <w:szCs w:val="24"/>
        </w:rPr>
      </w:pPr>
    </w:p>
    <w:p w14:paraId="466EF991" w14:textId="061B204D" w:rsidR="00CD15F2" w:rsidRDefault="00CD15F2" w:rsidP="009B50A1">
      <w:pPr>
        <w:rPr>
          <w:b/>
          <w:bCs/>
          <w:sz w:val="24"/>
          <w:szCs w:val="24"/>
        </w:rPr>
      </w:pPr>
      <w:r w:rsidRPr="00CD15F2">
        <w:rPr>
          <w:b/>
          <w:bCs/>
          <w:sz w:val="24"/>
          <w:szCs w:val="24"/>
        </w:rPr>
        <w:t>Getting profile details of ‘Monthly’ type:</w:t>
      </w:r>
    </w:p>
    <w:p w14:paraId="3D1FFF60" w14:textId="77777777" w:rsidR="00CD15F2" w:rsidRPr="00CD15F2" w:rsidRDefault="00CD15F2" w:rsidP="009B50A1">
      <w:pPr>
        <w:rPr>
          <w:b/>
          <w:bCs/>
          <w:sz w:val="24"/>
          <w:szCs w:val="24"/>
        </w:rPr>
      </w:pPr>
    </w:p>
    <w:p w14:paraId="13E49A0C" w14:textId="77777777" w:rsidR="009B50A1" w:rsidRDefault="009B50A1" w:rsidP="009B50A1">
      <w:r w:rsidRPr="00670CEE">
        <w:t xml:space="preserve">select * from profiles where </w:t>
      </w:r>
      <w:proofErr w:type="spellStart"/>
      <w:r w:rsidRPr="00670CEE">
        <w:t>prf_type</w:t>
      </w:r>
      <w:proofErr w:type="spellEnd"/>
      <w:r w:rsidRPr="00670CEE">
        <w:t>='monthly';</w:t>
      </w:r>
    </w:p>
    <w:p w14:paraId="59E4C8DB" w14:textId="77777777" w:rsidR="00CD15F2" w:rsidRDefault="00CD15F2" w:rsidP="009B50A1"/>
    <w:p w14:paraId="43F67D86" w14:textId="77777777" w:rsidR="009B50A1" w:rsidRDefault="009B50A1" w:rsidP="009B50A1">
      <w:r w:rsidRPr="00670CEE">
        <w:drawing>
          <wp:inline distT="0" distB="0" distL="0" distR="0" wp14:anchorId="2358550E" wp14:editId="0EC3BA4E">
            <wp:extent cx="4153113" cy="1943200"/>
            <wp:effectExtent l="0" t="0" r="0" b="0"/>
            <wp:docPr id="182671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15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87AE" w14:textId="77777777" w:rsidR="00CD15F2" w:rsidRDefault="00CD15F2" w:rsidP="009B50A1"/>
    <w:p w14:paraId="2A5885A8" w14:textId="77777777" w:rsidR="00CD15F2" w:rsidRDefault="00CD15F2" w:rsidP="009B50A1"/>
    <w:p w14:paraId="281EDA16" w14:textId="77777777" w:rsidR="00CD15F2" w:rsidRDefault="00CD15F2" w:rsidP="009B50A1"/>
    <w:p w14:paraId="3F1E614E" w14:textId="77777777" w:rsidR="00CD15F2" w:rsidRDefault="00CD15F2" w:rsidP="009B50A1"/>
    <w:p w14:paraId="4BE34D24" w14:textId="3DF991BB" w:rsidR="00CD15F2" w:rsidRPr="00CD15F2" w:rsidRDefault="00CD15F2" w:rsidP="009B50A1">
      <w:pPr>
        <w:rPr>
          <w:b/>
          <w:bCs/>
        </w:rPr>
      </w:pPr>
      <w:r w:rsidRPr="00CD15F2">
        <w:rPr>
          <w:b/>
          <w:bCs/>
        </w:rPr>
        <w:t>Executing J</w:t>
      </w:r>
      <w:r>
        <w:rPr>
          <w:b/>
          <w:bCs/>
        </w:rPr>
        <w:t>O</w:t>
      </w:r>
      <w:r w:rsidRPr="00CD15F2">
        <w:rPr>
          <w:b/>
          <w:bCs/>
        </w:rPr>
        <w:t>IN:</w:t>
      </w:r>
    </w:p>
    <w:p w14:paraId="762D63EC" w14:textId="77777777" w:rsidR="00CD15F2" w:rsidRDefault="00CD15F2" w:rsidP="009B50A1"/>
    <w:p w14:paraId="448AF386" w14:textId="27D36610" w:rsidR="009B50A1" w:rsidRDefault="00CD15F2" w:rsidP="00CD15F2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t xml:space="preserve">Select </w:t>
      </w:r>
      <w:proofErr w:type="spellStart"/>
      <w:r>
        <w:t>acc_</w:t>
      </w:r>
      <w:proofErr w:type="gramStart"/>
      <w:r>
        <w:t>id,acc</w:t>
      </w:r>
      <w:proofErr w:type="gramEnd"/>
      <w:r>
        <w:t>_num</w:t>
      </w:r>
      <w:proofErr w:type="spellEnd"/>
      <w:r>
        <w:t xml:space="preserve"> from accounts JOIN roles on </w:t>
      </w:r>
      <w:proofErr w:type="spellStart"/>
      <w:r>
        <w:t>role_desc</w:t>
      </w:r>
      <w:proofErr w:type="spellEnd"/>
      <w:r>
        <w:t>=</w:t>
      </w:r>
      <w:proofErr w:type="spellStart"/>
      <w:r>
        <w:t>acc_type</w:t>
      </w:r>
      <w:proofErr w:type="spellEnd"/>
      <w:r>
        <w:t>;</w:t>
      </w:r>
    </w:p>
    <w:p w14:paraId="1F8488B2" w14:textId="77777777" w:rsidR="00CD15F2" w:rsidRDefault="00CD15F2" w:rsidP="00CD15F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23A5C3D" w14:textId="77E5C386" w:rsidR="009B50A1" w:rsidRDefault="009B50A1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8939CE">
        <w:drawing>
          <wp:inline distT="0" distB="0" distL="0" distR="0" wp14:anchorId="05CEE901" wp14:editId="72D7B5D7">
            <wp:extent cx="2011680" cy="4528496"/>
            <wp:effectExtent l="0" t="0" r="0" b="0"/>
            <wp:docPr id="134542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4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8466" cy="45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63A" w14:textId="77777777" w:rsidR="00D04F9C" w:rsidRDefault="00D04F9C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C7C0AC6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AB70093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77DE8B7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0953939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2C206C7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171E0F1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0002690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C02C30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F946C2E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EBBF373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0FA3F19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4F77BF5E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42B3F79D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865870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C85CF1F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41B338B" w14:textId="77777777" w:rsidR="00D04F9C" w:rsidRDefault="00D04F9C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4696A13" w14:textId="77777777" w:rsidR="00CD15F2" w:rsidRDefault="00CD15F2" w:rsidP="009B50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310232" w14:textId="77777777" w:rsidR="00CD15F2" w:rsidRDefault="00CD15F2" w:rsidP="009B50A1">
      <w:pPr>
        <w:rPr>
          <w:b/>
          <w:bCs/>
        </w:rPr>
      </w:pPr>
      <w:r w:rsidRPr="00CD15F2">
        <w:rPr>
          <w:b/>
          <w:bCs/>
        </w:rPr>
        <w:lastRenderedPageBreak/>
        <w:t>Executing UNION:</w:t>
      </w:r>
    </w:p>
    <w:p w14:paraId="40A42E02" w14:textId="77777777" w:rsidR="00CD15F2" w:rsidRPr="00CD15F2" w:rsidRDefault="00CD15F2" w:rsidP="009B50A1">
      <w:pPr>
        <w:rPr>
          <w:b/>
          <w:bCs/>
        </w:rPr>
      </w:pPr>
    </w:p>
    <w:p w14:paraId="1CDB427E" w14:textId="77777777" w:rsidR="00CD15F2" w:rsidRDefault="009B50A1" w:rsidP="009B50A1">
      <w:r w:rsidRPr="001A57F5">
        <w:t>select (</w:t>
      </w:r>
      <w:proofErr w:type="spellStart"/>
      <w:r w:rsidRPr="001A57F5">
        <w:t>mem_id</w:t>
      </w:r>
      <w:proofErr w:type="spellEnd"/>
      <w:r w:rsidRPr="001A57F5">
        <w:t xml:space="preserve">) from </w:t>
      </w:r>
      <w:proofErr w:type="spellStart"/>
      <w:r w:rsidRPr="001A57F5">
        <w:t>member_details</w:t>
      </w:r>
      <w:proofErr w:type="spellEnd"/>
      <w:r w:rsidRPr="001A57F5">
        <w:t xml:space="preserve"> UNION select (</w:t>
      </w:r>
      <w:proofErr w:type="spellStart"/>
      <w:r w:rsidRPr="001A57F5">
        <w:t>acc_num</w:t>
      </w:r>
      <w:proofErr w:type="spellEnd"/>
      <w:r w:rsidRPr="001A57F5">
        <w:t>) from accounts;</w:t>
      </w:r>
    </w:p>
    <w:p w14:paraId="6D742610" w14:textId="77777777" w:rsidR="00CD15F2" w:rsidRDefault="00CD15F2" w:rsidP="009B50A1"/>
    <w:p w14:paraId="075BF32D" w14:textId="22929BEA" w:rsidR="009B50A1" w:rsidRDefault="009B50A1" w:rsidP="009B50A1">
      <w:r w:rsidRPr="001A57F5">
        <w:drawing>
          <wp:inline distT="0" distB="0" distL="0" distR="0" wp14:anchorId="487920E5" wp14:editId="1C899CDA">
            <wp:extent cx="2121317" cy="5591908"/>
            <wp:effectExtent l="0" t="0" r="0" b="0"/>
            <wp:docPr id="121085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84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7195" cy="56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7BD" w14:textId="77777777" w:rsidR="009B50A1" w:rsidRDefault="009B50A1">
      <w:pPr>
        <w:pStyle w:val="Heading2"/>
        <w:spacing w:before="90"/>
      </w:pPr>
    </w:p>
    <w:sectPr w:rsidR="009B50A1" w:rsidSect="009B50A1">
      <w:pgSz w:w="12240" w:h="15840"/>
      <w:pgMar w:top="1440" w:right="1440" w:bottom="1440" w:left="144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0C28" w14:textId="77777777" w:rsidR="00BA29E0" w:rsidRDefault="00BA29E0">
      <w:r>
        <w:separator/>
      </w:r>
    </w:p>
  </w:endnote>
  <w:endnote w:type="continuationSeparator" w:id="0">
    <w:p w14:paraId="4ED5BC54" w14:textId="77777777" w:rsidR="00BA29E0" w:rsidRDefault="00BA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9388" w14:textId="77777777" w:rsidR="00BA29E0" w:rsidRDefault="00BA29E0">
      <w:r>
        <w:separator/>
      </w:r>
    </w:p>
  </w:footnote>
  <w:footnote w:type="continuationSeparator" w:id="0">
    <w:p w14:paraId="268B92AD" w14:textId="77777777" w:rsidR="00BA29E0" w:rsidRDefault="00BA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1F07" w14:textId="30B607F6" w:rsidR="002D4920" w:rsidRDefault="009B50A1">
    <w:pPr>
      <w:pStyle w:val="BodyText"/>
      <w:spacing w:line="14" w:lineRule="auto"/>
      <w:rPr>
        <w:sz w:val="20"/>
      </w:rPr>
    </w:pPr>
    <w:r>
      <w:pict w14:anchorId="61076A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.05pt;margin-top:74.3pt;width:83.5pt;height:13.2pt;z-index:-251658240;mso-position-horizontal-relative:page;mso-position-vertical-relative:page" filled="f" stroked="f">
          <v:textbox inset="0,0,0,0">
            <w:txbxContent>
              <w:p w14:paraId="7497DBB5" w14:textId="77777777" w:rsidR="002D4920" w:rsidRDefault="00000000">
                <w:pPr>
                  <w:spacing w:before="22"/>
                  <w:ind w:left="2"/>
                  <w:jc w:val="center"/>
                  <w:rPr>
                    <w:rFonts w:ascii="Bookman Uralic"/>
                    <w:sz w:val="18"/>
                  </w:rPr>
                </w:pPr>
                <w:r>
                  <w:rPr>
                    <w:rFonts w:ascii="Bookman Uralic"/>
                    <w:sz w:val="18"/>
                  </w:rPr>
                  <w:t>PES UNIVERSITY, BANGALORE</w:t>
                </w:r>
              </w:p>
              <w:p w14:paraId="00D4AE49" w14:textId="77777777" w:rsidR="002D4920" w:rsidRDefault="00000000">
                <w:pPr>
                  <w:spacing w:before="35"/>
                  <w:jc w:val="center"/>
                  <w:rPr>
                    <w:rFonts w:ascii="Bookman Uralic"/>
                    <w:sz w:val="18"/>
                  </w:rPr>
                </w:pPr>
                <w:r>
                  <w:rPr>
                    <w:rFonts w:ascii="Bookman Uralic"/>
                    <w:sz w:val="18"/>
                  </w:rPr>
                  <w:t>Department of Computer Science and Engineering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659264" behindDoc="1" locked="0" layoutInCell="1" allowOverlap="1" wp14:anchorId="4294A4BA" wp14:editId="17AE474E">
          <wp:simplePos x="0" y="0"/>
          <wp:positionH relativeFrom="page">
            <wp:posOffset>145806</wp:posOffset>
          </wp:positionH>
          <wp:positionV relativeFrom="page">
            <wp:posOffset>115961</wp:posOffset>
          </wp:positionV>
          <wp:extent cx="393700" cy="76187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700" cy="761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452"/>
    <w:multiLevelType w:val="hybridMultilevel"/>
    <w:tmpl w:val="614C3E16"/>
    <w:lvl w:ilvl="0" w:tplc="450EA30A">
      <w:start w:val="1"/>
      <w:numFmt w:val="decimal"/>
      <w:lvlText w:val="%1."/>
      <w:lvlJc w:val="left"/>
      <w:pPr>
        <w:ind w:left="823" w:hanging="360"/>
        <w:jc w:val="left"/>
      </w:pPr>
      <w:rPr>
        <w:rFonts w:ascii="Verdana" w:eastAsia="Verdana" w:hAnsi="Verdana" w:cs="Verdana" w:hint="default"/>
        <w:color w:val="23292E"/>
        <w:w w:val="59"/>
        <w:sz w:val="24"/>
        <w:szCs w:val="24"/>
        <w:lang w:val="en-US" w:eastAsia="en-US" w:bidi="ar-SA"/>
      </w:rPr>
    </w:lvl>
    <w:lvl w:ilvl="1" w:tplc="2988AE9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72E05D1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1ACC5C3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928217B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83242BA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6E38FB8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936289B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F6B62648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D9651A2"/>
    <w:multiLevelType w:val="hybridMultilevel"/>
    <w:tmpl w:val="D44ACF44"/>
    <w:lvl w:ilvl="0" w:tplc="1ABE3BE6">
      <w:start w:val="1"/>
      <w:numFmt w:val="decimal"/>
      <w:lvlText w:val="%1."/>
      <w:lvlJc w:val="left"/>
      <w:pPr>
        <w:ind w:left="823" w:hanging="360"/>
        <w:jc w:val="left"/>
      </w:pPr>
      <w:rPr>
        <w:rFonts w:ascii="Verdana" w:eastAsia="Verdana" w:hAnsi="Verdana" w:cs="Verdana" w:hint="default"/>
        <w:b/>
        <w:bCs/>
        <w:color w:val="23292E"/>
        <w:spacing w:val="-1"/>
        <w:w w:val="60"/>
        <w:sz w:val="24"/>
        <w:szCs w:val="24"/>
        <w:lang w:val="en-US" w:eastAsia="en-US" w:bidi="ar-SA"/>
      </w:rPr>
    </w:lvl>
    <w:lvl w:ilvl="1" w:tplc="644A0BA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66E6FFF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73E21C6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C91487C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74EE703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545A7E6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69F2DB7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53AC7480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95458BA"/>
    <w:multiLevelType w:val="hybridMultilevel"/>
    <w:tmpl w:val="37E49EEC"/>
    <w:lvl w:ilvl="0" w:tplc="5DAACBE2"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5"/>
        <w:w w:val="49"/>
        <w:sz w:val="24"/>
        <w:szCs w:val="24"/>
        <w:lang w:val="en-US" w:eastAsia="en-US" w:bidi="ar-SA"/>
      </w:rPr>
    </w:lvl>
    <w:lvl w:ilvl="1" w:tplc="3156F71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DACA2B6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096CCDD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C2468F4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D7CEB28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60F04AC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40EADA7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669CCF22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num w:numId="1" w16cid:durableId="672028817">
    <w:abstractNumId w:val="1"/>
  </w:num>
  <w:num w:numId="2" w16cid:durableId="273828733">
    <w:abstractNumId w:val="0"/>
  </w:num>
  <w:num w:numId="3" w16cid:durableId="469859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20"/>
    <w:rsid w:val="00235843"/>
    <w:rsid w:val="002D4920"/>
    <w:rsid w:val="0094551C"/>
    <w:rsid w:val="009B50A1"/>
    <w:rsid w:val="00BA29E0"/>
    <w:rsid w:val="00CD15F2"/>
    <w:rsid w:val="00D04F9C"/>
    <w:rsid w:val="00E4013E"/>
    <w:rsid w:val="00E5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71F5"/>
  <w15:docId w15:val="{4AF5A052-2551-4636-A009-D4C1340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9C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3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50"/>
      <w:ind w:left="823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1"/>
      <w:ind w:left="100"/>
      <w:jc w:val="center"/>
    </w:pPr>
  </w:style>
  <w:style w:type="character" w:customStyle="1" w:styleId="cm-keyword">
    <w:name w:val="cm-keyword"/>
    <w:basedOn w:val="DefaultParagraphFont"/>
    <w:rsid w:val="009B50A1"/>
  </w:style>
  <w:style w:type="character" w:styleId="Hyperlink">
    <w:name w:val="Hyperlink"/>
    <w:basedOn w:val="DefaultParagraphFont"/>
    <w:uiPriority w:val="99"/>
    <w:semiHidden/>
    <w:unhideWhenUsed/>
    <w:rsid w:val="009B50A1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9B50A1"/>
  </w:style>
  <w:style w:type="character" w:customStyle="1" w:styleId="cm-operator">
    <w:name w:val="cm-operator"/>
    <w:basedOn w:val="DefaultParagraphFont"/>
    <w:rsid w:val="009B50A1"/>
  </w:style>
  <w:style w:type="paragraph" w:styleId="Header">
    <w:name w:val="header"/>
    <w:basedOn w:val="Normal"/>
    <w:link w:val="HeaderChar"/>
    <w:uiPriority w:val="99"/>
    <w:unhideWhenUsed/>
    <w:rsid w:val="009B5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A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B5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A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C529-54DA-4DAE-A575-34F814C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shwarya R</cp:lastModifiedBy>
  <cp:revision>6</cp:revision>
  <dcterms:created xsi:type="dcterms:W3CDTF">2023-05-03T09:21:00Z</dcterms:created>
  <dcterms:modified xsi:type="dcterms:W3CDTF">2023-05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3T00:00:00Z</vt:filetime>
  </property>
</Properties>
</file>